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7895E" w14:textId="76BE5391" w:rsidR="00C61243" w:rsidRPr="00F70CCE" w:rsidRDefault="00573946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Lernzi</w:t>
      </w:r>
      <w:r w:rsidR="00624D05">
        <w:rPr>
          <w:rFonts w:ascii="Arial" w:hAnsi="Arial" w:cs="Arial"/>
          <w:b/>
          <w:sz w:val="24"/>
          <w:szCs w:val="24"/>
          <w:lang w:val="en-GB"/>
        </w:rPr>
        <w:t>ele Young World 3</w:t>
      </w:r>
      <w:r w:rsidR="00C07930">
        <w:rPr>
          <w:rFonts w:ascii="Arial" w:hAnsi="Arial" w:cs="Arial"/>
          <w:b/>
          <w:sz w:val="24"/>
          <w:szCs w:val="24"/>
          <w:lang w:val="en-GB"/>
        </w:rPr>
        <w:t xml:space="preserve"> Unit 1</w:t>
      </w:r>
      <w:r w:rsidR="00F70CCE" w:rsidRPr="00F70CCE">
        <w:rPr>
          <w:rFonts w:ascii="Arial" w:hAnsi="Arial" w:cs="Arial"/>
          <w:b/>
          <w:sz w:val="24"/>
          <w:szCs w:val="24"/>
          <w:lang w:val="en-GB"/>
        </w:rPr>
        <w:t xml:space="preserve">:  </w:t>
      </w:r>
      <w:r w:rsidR="00624D05">
        <w:rPr>
          <w:rFonts w:ascii="Arial" w:hAnsi="Arial" w:cs="Arial"/>
          <w:b/>
          <w:sz w:val="36"/>
          <w:szCs w:val="36"/>
          <w:lang w:val="en-GB"/>
        </w:rPr>
        <w:t>Schools around the world</w:t>
      </w: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838"/>
        <w:gridCol w:w="8335"/>
      </w:tblGrid>
      <w:tr w:rsidR="00C61243" w:rsidRPr="008759FE" w14:paraId="3625D9C8" w14:textId="77777777" w:rsidTr="00C07930">
        <w:trPr>
          <w:trHeight w:hRule="exact" w:val="1612"/>
        </w:trPr>
        <w:tc>
          <w:tcPr>
            <w:tcW w:w="1838" w:type="dxa"/>
          </w:tcPr>
          <w:p w14:paraId="406DC10D" w14:textId="53D37FD5" w:rsidR="00C61243" w:rsidRPr="00F70CCE" w:rsidRDefault="00C6124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D93EAC3" w14:textId="73DBE0DF" w:rsidR="00C61243" w:rsidRPr="00F70CCE" w:rsidRDefault="000855C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64384" behindDoc="0" locked="1" layoutInCell="1" allowOverlap="0" wp14:anchorId="29547D8C" wp14:editId="357AAE9E">
                  <wp:simplePos x="0" y="0"/>
                  <wp:positionH relativeFrom="page">
                    <wp:posOffset>65405</wp:posOffset>
                  </wp:positionH>
                  <wp:positionV relativeFrom="page">
                    <wp:posOffset>135890</wp:posOffset>
                  </wp:positionV>
                  <wp:extent cx="914400" cy="817880"/>
                  <wp:effectExtent l="0" t="0" r="0" b="0"/>
                  <wp:wrapNone/>
                  <wp:docPr id="7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14400" cy="81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A208EA" w14:textId="77777777" w:rsidR="00C61243" w:rsidRPr="00F70CCE" w:rsidRDefault="00C6124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93CDD2F" w14:textId="4107B63F" w:rsidR="00C61243" w:rsidRPr="008759FE" w:rsidRDefault="008759FE">
            <w:pPr>
              <w:rPr>
                <w:rFonts w:ascii="Arial" w:hAnsi="Arial" w:cs="Arial"/>
                <w:sz w:val="24"/>
                <w:szCs w:val="24"/>
              </w:rPr>
            </w:pPr>
            <w:r w:rsidRPr="00F70CCE">
              <w:rPr>
                <w:rFonts w:ascii="Arial" w:hAnsi="Arial" w:cs="Arial"/>
                <w:sz w:val="56"/>
                <w:szCs w:val="56"/>
                <w:lang w:val="en-GB"/>
              </w:rPr>
              <w:br/>
            </w:r>
          </w:p>
        </w:tc>
        <w:tc>
          <w:tcPr>
            <w:tcW w:w="8335" w:type="dxa"/>
          </w:tcPr>
          <w:p w14:paraId="5EFE4EA8" w14:textId="192407D0" w:rsidR="008759FE" w:rsidRDefault="005E0DD7" w:rsidP="008759FE">
            <w:pPr>
              <w:rPr>
                <w:rFonts w:ascii="Arial" w:hAnsi="Arial" w:cs="Arial"/>
                <w:sz w:val="24"/>
                <w:szCs w:val="24"/>
              </w:rPr>
            </w:pPr>
            <w:r w:rsidRPr="008759FE">
              <w:rPr>
                <w:rFonts w:ascii="Arial" w:hAnsi="Arial" w:cs="Arial"/>
                <w:sz w:val="24"/>
                <w:szCs w:val="24"/>
              </w:rPr>
              <w:br/>
            </w: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0CCE">
              <w:rPr>
                <w:rFonts w:ascii="Arial" w:hAnsi="Arial" w:cs="Arial"/>
                <w:sz w:val="24"/>
                <w:szCs w:val="24"/>
              </w:rPr>
              <w:t xml:space="preserve">Ich </w:t>
            </w:r>
            <w:r w:rsidR="00266839">
              <w:rPr>
                <w:rFonts w:ascii="Arial" w:hAnsi="Arial" w:cs="Arial"/>
                <w:sz w:val="24"/>
                <w:szCs w:val="24"/>
              </w:rPr>
              <w:t xml:space="preserve">erweitere meinen Wortschatz zum Thema </w:t>
            </w:r>
            <w:r w:rsidR="0030571B">
              <w:rPr>
                <w:rFonts w:ascii="Arial" w:hAnsi="Arial" w:cs="Arial"/>
                <w:b/>
                <w:i/>
                <w:sz w:val="24"/>
                <w:szCs w:val="24"/>
              </w:rPr>
              <w:t>school</w:t>
            </w:r>
            <w:r w:rsidR="0026683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D1C632A" w14:textId="6051F5F8" w:rsidR="008759FE" w:rsidRDefault="008759FE" w:rsidP="008759FE">
            <w:pPr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0CCE">
              <w:rPr>
                <w:rFonts w:ascii="Arial" w:hAnsi="Arial" w:cs="Arial"/>
                <w:sz w:val="24"/>
                <w:szCs w:val="24"/>
              </w:rPr>
              <w:t xml:space="preserve">Ich </w:t>
            </w:r>
            <w:r w:rsidR="00266839">
              <w:rPr>
                <w:rFonts w:ascii="Arial" w:hAnsi="Arial" w:cs="Arial"/>
                <w:sz w:val="24"/>
                <w:szCs w:val="24"/>
              </w:rPr>
              <w:t xml:space="preserve">lerne </w:t>
            </w:r>
            <w:r w:rsidR="0030571B">
              <w:rPr>
                <w:rFonts w:ascii="Arial" w:hAnsi="Arial" w:cs="Arial"/>
                <w:sz w:val="24"/>
                <w:szCs w:val="24"/>
              </w:rPr>
              <w:t>Schulfächer auf Englisch zu benennen (</w:t>
            </w:r>
            <w:r w:rsidR="0030571B" w:rsidRPr="0030571B">
              <w:rPr>
                <w:rFonts w:ascii="Arial" w:hAnsi="Arial" w:cs="Arial"/>
                <w:b/>
                <w:i/>
                <w:sz w:val="24"/>
                <w:szCs w:val="24"/>
              </w:rPr>
              <w:t>timetable</w:t>
            </w:r>
            <w:r w:rsidR="0030571B">
              <w:rPr>
                <w:rFonts w:ascii="Arial" w:hAnsi="Arial" w:cs="Arial"/>
                <w:sz w:val="24"/>
                <w:szCs w:val="24"/>
              </w:rPr>
              <w:t>)</w:t>
            </w:r>
            <w:r w:rsidR="00266839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151DD2" w14:textId="7FC6EF8C" w:rsidR="00C61243" w:rsidRPr="008759FE" w:rsidRDefault="008759FE" w:rsidP="00CF43A5">
            <w:pPr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0CCE">
              <w:rPr>
                <w:rFonts w:ascii="Arial" w:hAnsi="Arial" w:cs="Arial"/>
                <w:sz w:val="24"/>
                <w:szCs w:val="24"/>
              </w:rPr>
              <w:t xml:space="preserve">Ich </w:t>
            </w:r>
            <w:r w:rsidR="00266839">
              <w:rPr>
                <w:rFonts w:ascii="Arial" w:hAnsi="Arial" w:cs="Arial"/>
                <w:sz w:val="24"/>
                <w:szCs w:val="24"/>
              </w:rPr>
              <w:t xml:space="preserve">lerne </w:t>
            </w:r>
            <w:r w:rsidR="0030571B">
              <w:rPr>
                <w:rFonts w:ascii="Arial" w:hAnsi="Arial" w:cs="Arial"/>
                <w:sz w:val="24"/>
                <w:szCs w:val="24"/>
              </w:rPr>
              <w:t xml:space="preserve">Ausdrücke kennen, um </w:t>
            </w:r>
            <w:r w:rsidR="00CF43A5">
              <w:rPr>
                <w:rFonts w:ascii="Arial" w:hAnsi="Arial" w:cs="Arial"/>
                <w:sz w:val="24"/>
                <w:szCs w:val="24"/>
              </w:rPr>
              <w:t xml:space="preserve">mich </w:t>
            </w:r>
            <w:r w:rsidR="0030571B">
              <w:rPr>
                <w:rFonts w:ascii="Arial" w:hAnsi="Arial" w:cs="Arial"/>
                <w:sz w:val="24"/>
                <w:szCs w:val="24"/>
              </w:rPr>
              <w:t>über Freizeitangebote zu</w:t>
            </w:r>
            <w:r w:rsidR="0030571B">
              <w:rPr>
                <w:rFonts w:ascii="MingLiU" w:eastAsia="MingLiU" w:hAnsi="MingLiU" w:cs="MingLiU"/>
                <w:sz w:val="24"/>
                <w:szCs w:val="24"/>
              </w:rPr>
              <w:br/>
            </w:r>
            <w:r w:rsidR="0030571B">
              <w:rPr>
                <w:rFonts w:ascii="Arial" w:hAnsi="Arial" w:cs="Arial"/>
                <w:sz w:val="24"/>
                <w:szCs w:val="24"/>
              </w:rPr>
              <w:t xml:space="preserve">     unterhalten (</w:t>
            </w:r>
            <w:r w:rsidR="0030571B" w:rsidRPr="0030571B">
              <w:rPr>
                <w:rFonts w:ascii="Arial" w:hAnsi="Arial" w:cs="Arial"/>
                <w:b/>
                <w:i/>
                <w:sz w:val="24"/>
                <w:szCs w:val="24"/>
              </w:rPr>
              <w:t>Let’s get talking</w:t>
            </w:r>
            <w:r w:rsidR="0030571B">
              <w:rPr>
                <w:rFonts w:ascii="Arial" w:hAnsi="Arial" w:cs="Arial"/>
                <w:sz w:val="24"/>
                <w:szCs w:val="24"/>
              </w:rPr>
              <w:t xml:space="preserve">). </w:t>
            </w:r>
            <w:r w:rsidR="002668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1243" w:rsidRPr="008759F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C61243" w:rsidRPr="00C61243" w14:paraId="0C102D80" w14:textId="77777777" w:rsidTr="008A29D6">
        <w:trPr>
          <w:trHeight w:hRule="exact" w:val="1549"/>
        </w:trPr>
        <w:tc>
          <w:tcPr>
            <w:tcW w:w="1838" w:type="dxa"/>
          </w:tcPr>
          <w:p w14:paraId="652094FC" w14:textId="77777777" w:rsidR="00C61243" w:rsidRPr="008759FE" w:rsidRDefault="00C61243">
            <w:pPr>
              <w:rPr>
                <w:rFonts w:ascii="Arial" w:hAnsi="Arial" w:cs="Arial"/>
                <w:sz w:val="24"/>
                <w:szCs w:val="24"/>
              </w:rPr>
            </w:pPr>
            <w:r w:rsidRPr="008759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0084C1" w14:textId="77777777" w:rsidR="00C61243" w:rsidRPr="008759FE" w:rsidRDefault="00E43E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63360" behindDoc="0" locked="1" layoutInCell="1" allowOverlap="0" wp14:anchorId="0FE82BF7" wp14:editId="5D0BB682">
                  <wp:simplePos x="0" y="0"/>
                  <wp:positionH relativeFrom="insideMargin">
                    <wp:posOffset>65405</wp:posOffset>
                  </wp:positionH>
                  <wp:positionV relativeFrom="bottomMargin">
                    <wp:posOffset>255270</wp:posOffset>
                  </wp:positionV>
                  <wp:extent cx="1002030" cy="342900"/>
                  <wp:effectExtent l="0" t="0" r="0" b="12700"/>
                  <wp:wrapNone/>
                  <wp:docPr id="6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1243" w:rsidRPr="008759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F1A798" w14:textId="77777777" w:rsidR="00C61243" w:rsidRPr="008759FE" w:rsidRDefault="00C612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B75700" w14:textId="77777777" w:rsidR="00C61243" w:rsidRPr="008759FE" w:rsidRDefault="00C612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5" w:type="dxa"/>
          </w:tcPr>
          <w:p w14:paraId="5726C4A0" w14:textId="77777777" w:rsidR="008A29D6" w:rsidRDefault="008A29D6" w:rsidP="00266839">
            <w:pPr>
              <w:rPr>
                <w:rFonts w:ascii="Arial" w:hAnsi="Arial" w:cs="Arial"/>
                <w:sz w:val="32"/>
                <w:szCs w:val="32"/>
              </w:rPr>
            </w:pPr>
          </w:p>
          <w:p w14:paraId="05915A3E" w14:textId="1F79804F" w:rsidR="00266839" w:rsidRPr="004C4423" w:rsidRDefault="008A29D6" w:rsidP="00266839">
            <w:pPr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5E0DD7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ch befasse mich mit (un-)regelmässigen </w:t>
            </w:r>
            <w:r w:rsidRPr="008A29D6">
              <w:rPr>
                <w:rFonts w:ascii="Arial" w:hAnsi="Arial" w:cs="Arial"/>
                <w:b/>
                <w:sz w:val="24"/>
                <w:szCs w:val="24"/>
              </w:rPr>
              <w:t>Singular–Pluralform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29D6">
              <w:rPr>
                <w:rFonts w:ascii="Arial" w:hAnsi="Arial" w:cs="Arial"/>
                <w:sz w:val="24"/>
                <w:szCs w:val="24"/>
              </w:rPr>
              <w:t xml:space="preserve">bei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 </w:t>
            </w:r>
            <w:r w:rsidRPr="008A29D6">
              <w:rPr>
                <w:rFonts w:ascii="Arial" w:hAnsi="Arial" w:cs="Arial"/>
                <w:sz w:val="24"/>
                <w:szCs w:val="24"/>
              </w:rPr>
              <w:t xml:space="preserve">Nomen. </w:t>
            </w:r>
            <w:r w:rsidR="00E757BD" w:rsidRPr="008759FE">
              <w:rPr>
                <w:rFonts w:ascii="Arial" w:hAnsi="Arial" w:cs="Arial"/>
                <w:sz w:val="32"/>
                <w:szCs w:val="32"/>
              </w:rPr>
              <w:br/>
            </w:r>
            <w:r w:rsidR="005E0DD7"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="005E0DD7" w:rsidRPr="005E0DD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70CCE">
              <w:rPr>
                <w:rFonts w:ascii="Arial" w:hAnsi="Arial" w:cs="Arial"/>
                <w:sz w:val="24"/>
                <w:szCs w:val="24"/>
              </w:rPr>
              <w:t xml:space="preserve">Ich </w:t>
            </w:r>
            <w:r>
              <w:rPr>
                <w:rFonts w:ascii="Arial" w:hAnsi="Arial" w:cs="Arial"/>
                <w:sz w:val="24"/>
                <w:szCs w:val="24"/>
              </w:rPr>
              <w:t xml:space="preserve">lerne die verschiedenen Formen des Verb </w:t>
            </w:r>
            <w:r w:rsidRPr="008A29D6">
              <w:rPr>
                <w:rFonts w:ascii="Arial" w:hAnsi="Arial" w:cs="Arial"/>
                <w:b/>
                <w:i/>
                <w:sz w:val="24"/>
                <w:szCs w:val="24"/>
              </w:rPr>
              <w:t>to be</w:t>
            </w:r>
            <w:r>
              <w:rPr>
                <w:rFonts w:ascii="Arial" w:hAnsi="Arial" w:cs="Arial"/>
                <w:sz w:val="24"/>
                <w:szCs w:val="24"/>
              </w:rPr>
              <w:t xml:space="preserve"> (sein) kennen</w:t>
            </w:r>
            <w:r w:rsidR="0026683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43FBBB0" w14:textId="341309AA" w:rsidR="00C61243" w:rsidRPr="004C4423" w:rsidRDefault="00C61243" w:rsidP="008A29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243" w:rsidRPr="00C61243" w14:paraId="75B0507D" w14:textId="77777777" w:rsidTr="00C07930">
        <w:trPr>
          <w:trHeight w:hRule="exact" w:val="1258"/>
        </w:trPr>
        <w:tc>
          <w:tcPr>
            <w:tcW w:w="1838" w:type="dxa"/>
            <w:vAlign w:val="center"/>
          </w:tcPr>
          <w:p w14:paraId="63AE43D1" w14:textId="55FFC9FF" w:rsidR="00E757BD" w:rsidRPr="00AA3070" w:rsidRDefault="00AA3070" w:rsidP="00AA307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br/>
            </w:r>
            <w:r w:rsidRPr="00AA3070">
              <w:rPr>
                <w:rFonts w:ascii="Arial" w:hAnsi="Arial" w:cs="Arial"/>
                <w:sz w:val="36"/>
                <w:szCs w:val="36"/>
              </w:rPr>
              <w:t>Hören</w:t>
            </w:r>
          </w:p>
          <w:p w14:paraId="2F6C8B3C" w14:textId="24E49A6C" w:rsidR="00C61243" w:rsidRPr="00AA3070" w:rsidRDefault="00E757BD" w:rsidP="00AA307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070">
              <w:rPr>
                <w:rFonts w:ascii="Arial" w:hAnsi="Arial" w:cs="Arial"/>
                <w:sz w:val="36"/>
                <w:szCs w:val="36"/>
              </w:rPr>
              <w:br/>
            </w:r>
          </w:p>
        </w:tc>
        <w:tc>
          <w:tcPr>
            <w:tcW w:w="8335" w:type="dxa"/>
          </w:tcPr>
          <w:p w14:paraId="7327E5FC" w14:textId="406E4581" w:rsidR="00B12CB4" w:rsidRDefault="00B12CB4" w:rsidP="00266839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C4423">
              <w:rPr>
                <w:rFonts w:ascii="Arial" w:hAnsi="Arial" w:cs="Arial"/>
                <w:sz w:val="24"/>
                <w:szCs w:val="24"/>
              </w:rPr>
              <w:t xml:space="preserve">Ich </w:t>
            </w:r>
            <w:r>
              <w:rPr>
                <w:rFonts w:ascii="Arial" w:hAnsi="Arial" w:cs="Arial"/>
                <w:sz w:val="24"/>
                <w:szCs w:val="24"/>
              </w:rPr>
              <w:t>kann die Texte über George und Shalini gut verstehen, da Illustrationen und Texte unterstützen.</w:t>
            </w:r>
            <w:r w:rsidRPr="004C44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2263C42" w14:textId="616D4E29" w:rsidR="00266839" w:rsidRDefault="005E0DD7" w:rsidP="00266839">
            <w:pPr>
              <w:ind w:left="326" w:hanging="326"/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="00F70C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6839">
              <w:rPr>
                <w:rFonts w:ascii="Arial" w:hAnsi="Arial" w:cs="Arial"/>
                <w:sz w:val="24"/>
                <w:szCs w:val="24"/>
              </w:rPr>
              <w:t xml:space="preserve">Ich kann </w:t>
            </w:r>
            <w:r w:rsidR="008A29D6">
              <w:rPr>
                <w:rFonts w:ascii="Arial" w:hAnsi="Arial" w:cs="Arial"/>
                <w:sz w:val="24"/>
                <w:szCs w:val="24"/>
              </w:rPr>
              <w:t>die Hauptaussagen im Hörtext über James verstehen</w:t>
            </w:r>
            <w:r w:rsidR="0026683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FE2AA69" w14:textId="5BD38B48" w:rsidR="00C61243" w:rsidRPr="004C4423" w:rsidRDefault="00C61243" w:rsidP="00B12CB4">
            <w:pPr>
              <w:ind w:left="326" w:hanging="3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243" w:rsidRPr="00C61243" w14:paraId="5A2EB6E1" w14:textId="77777777" w:rsidTr="00B12CB4">
        <w:trPr>
          <w:trHeight w:hRule="exact" w:val="1716"/>
        </w:trPr>
        <w:tc>
          <w:tcPr>
            <w:tcW w:w="1838" w:type="dxa"/>
            <w:vAlign w:val="center"/>
          </w:tcPr>
          <w:p w14:paraId="080CBD28" w14:textId="0A5E12B1" w:rsidR="00E757BD" w:rsidRPr="00AA3070" w:rsidRDefault="00AA3070" w:rsidP="00AA307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br/>
            </w:r>
            <w:r w:rsidRPr="00AA3070">
              <w:rPr>
                <w:rFonts w:ascii="Arial" w:hAnsi="Arial" w:cs="Arial"/>
                <w:sz w:val="36"/>
                <w:szCs w:val="36"/>
              </w:rPr>
              <w:t>Lesen</w:t>
            </w:r>
          </w:p>
          <w:p w14:paraId="6BC150D0" w14:textId="7104DE00" w:rsidR="00C61243" w:rsidRPr="00AA3070" w:rsidRDefault="00C61243" w:rsidP="00AA307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070">
              <w:rPr>
                <w:rFonts w:ascii="Arial" w:hAnsi="Arial" w:cs="Arial"/>
                <w:sz w:val="36"/>
                <w:szCs w:val="36"/>
              </w:rPr>
              <w:br/>
            </w:r>
          </w:p>
        </w:tc>
        <w:tc>
          <w:tcPr>
            <w:tcW w:w="8335" w:type="dxa"/>
          </w:tcPr>
          <w:p w14:paraId="72463EFC" w14:textId="04F89141" w:rsidR="00D94D01" w:rsidRDefault="00266839">
            <w:pPr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ch kann die Anweisungen verstehen. </w:t>
            </w:r>
            <w:r>
              <w:rPr>
                <w:rFonts w:ascii="Arial" w:hAnsi="Arial" w:cs="Arial"/>
                <w:sz w:val="32"/>
                <w:szCs w:val="32"/>
              </w:rPr>
              <w:br/>
            </w:r>
            <w:r w:rsidR="00E757BD"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="00E757BD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ch kann </w:t>
            </w:r>
            <w:r w:rsidR="00B12CB4">
              <w:rPr>
                <w:rFonts w:ascii="Arial" w:hAnsi="Arial" w:cs="Arial"/>
                <w:sz w:val="24"/>
                <w:szCs w:val="24"/>
              </w:rPr>
              <w:t>in der Spielanleitung ‚</w:t>
            </w:r>
            <w:r w:rsidR="00B12CB4" w:rsidRPr="00AE303D">
              <w:rPr>
                <w:rFonts w:ascii="Arial" w:hAnsi="Arial" w:cs="Arial"/>
                <w:i/>
                <w:sz w:val="24"/>
                <w:szCs w:val="24"/>
              </w:rPr>
              <w:t>Kabbadi</w:t>
            </w:r>
            <w:r w:rsidR="00B12CB4">
              <w:rPr>
                <w:rFonts w:ascii="Arial" w:hAnsi="Arial" w:cs="Arial"/>
                <w:sz w:val="24"/>
                <w:szCs w:val="24"/>
              </w:rPr>
              <w:t xml:space="preserve">’ das Wichtigste verstehen, so </w:t>
            </w:r>
            <w:r w:rsidR="00B12CB4">
              <w:rPr>
                <w:rFonts w:ascii="Arial" w:hAnsi="Arial" w:cs="Arial"/>
                <w:sz w:val="24"/>
                <w:szCs w:val="24"/>
              </w:rPr>
              <w:br/>
              <w:t xml:space="preserve">      dass ich das Spiel in einfachen Worten erklären kann. </w:t>
            </w:r>
          </w:p>
          <w:p w14:paraId="0BEB3A78" w14:textId="4EE91ADE" w:rsidR="00C61243" w:rsidRPr="004C4423" w:rsidRDefault="005E0DD7" w:rsidP="00B7278A">
            <w:pPr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12CB4">
              <w:rPr>
                <w:rFonts w:ascii="Arial" w:hAnsi="Arial" w:cs="Arial"/>
                <w:sz w:val="24"/>
                <w:szCs w:val="24"/>
              </w:rPr>
              <w:t xml:space="preserve">Ich kann mich in den Dialog zwischen Bo und George hineinversetzen, </w:t>
            </w:r>
            <w:r w:rsidR="00B12CB4">
              <w:rPr>
                <w:rFonts w:ascii="Arial" w:hAnsi="Arial" w:cs="Arial"/>
                <w:sz w:val="24"/>
                <w:szCs w:val="24"/>
              </w:rPr>
              <w:br/>
              <w:t xml:space="preserve">      ihn verändern und interessant gestalten. </w:t>
            </w:r>
          </w:p>
        </w:tc>
      </w:tr>
      <w:tr w:rsidR="00C61243" w:rsidRPr="00C61243" w14:paraId="06565F66" w14:textId="77777777" w:rsidTr="00C07930">
        <w:trPr>
          <w:trHeight w:hRule="exact" w:val="1418"/>
        </w:trPr>
        <w:tc>
          <w:tcPr>
            <w:tcW w:w="1838" w:type="dxa"/>
            <w:vAlign w:val="center"/>
          </w:tcPr>
          <w:p w14:paraId="4D2AB2CC" w14:textId="57FC6FE9" w:rsidR="00E757BD" w:rsidRPr="00AA3070" w:rsidRDefault="00AA3070" w:rsidP="00AA307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val="de-DE" w:eastAsia="de-DE"/>
              </w:rPr>
              <w:br/>
            </w:r>
            <w:r w:rsidRPr="00AA3070">
              <w:rPr>
                <w:rFonts w:ascii="Arial" w:hAnsi="Arial" w:cs="Arial"/>
                <w:noProof/>
                <w:sz w:val="36"/>
                <w:szCs w:val="36"/>
                <w:lang w:val="de-DE" w:eastAsia="de-DE"/>
              </w:rPr>
              <w:t>Sprechen</w:t>
            </w:r>
          </w:p>
          <w:p w14:paraId="7A1A2CE0" w14:textId="4F8F385D" w:rsidR="00C61243" w:rsidRPr="00AA3070" w:rsidRDefault="00E757BD" w:rsidP="00AA307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070">
              <w:rPr>
                <w:rFonts w:ascii="Arial" w:hAnsi="Arial" w:cs="Arial"/>
                <w:sz w:val="36"/>
                <w:szCs w:val="36"/>
              </w:rPr>
              <w:br/>
            </w:r>
          </w:p>
        </w:tc>
        <w:tc>
          <w:tcPr>
            <w:tcW w:w="8335" w:type="dxa"/>
          </w:tcPr>
          <w:p w14:paraId="59387560" w14:textId="5FB88F96" w:rsidR="00D94D01" w:rsidRDefault="005E0DD7" w:rsidP="00B7278A">
            <w:pPr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61243" w:rsidRPr="004C4423">
              <w:rPr>
                <w:rFonts w:ascii="Arial" w:hAnsi="Arial" w:cs="Arial"/>
                <w:sz w:val="24"/>
                <w:szCs w:val="24"/>
              </w:rPr>
              <w:t>Ich kann</w:t>
            </w:r>
            <w:r w:rsidR="00E654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3933">
              <w:rPr>
                <w:rFonts w:ascii="Arial" w:hAnsi="Arial" w:cs="Arial"/>
                <w:sz w:val="24"/>
                <w:szCs w:val="24"/>
              </w:rPr>
              <w:t>über mich, meinen Schulalltag und mein (Traum-)Stundenplan</w:t>
            </w:r>
            <w:r w:rsidR="00403933">
              <w:rPr>
                <w:rFonts w:ascii="Arial" w:hAnsi="Arial" w:cs="Arial"/>
                <w:sz w:val="24"/>
                <w:szCs w:val="24"/>
              </w:rPr>
              <w:br/>
              <w:t xml:space="preserve">     Auskunft geben</w:t>
            </w:r>
            <w:r w:rsidR="00E654C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5FBC235" w14:textId="46695EA2" w:rsidR="00C61243" w:rsidRPr="004C4423" w:rsidRDefault="00C61243" w:rsidP="00B7278A">
            <w:pPr>
              <w:rPr>
                <w:rFonts w:ascii="Arial" w:hAnsi="Arial" w:cs="Arial"/>
                <w:sz w:val="24"/>
                <w:szCs w:val="24"/>
              </w:rPr>
            </w:pPr>
            <w:r w:rsidRPr="004C4423">
              <w:rPr>
                <w:rFonts w:ascii="Arial" w:hAnsi="Arial" w:cs="Arial"/>
                <w:sz w:val="24"/>
                <w:szCs w:val="24"/>
              </w:rPr>
              <w:br/>
            </w:r>
            <w:r w:rsidR="005E0DD7"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="005E0DD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E0DD7" w:rsidRPr="004C4423">
              <w:rPr>
                <w:rFonts w:ascii="Arial" w:hAnsi="Arial" w:cs="Arial"/>
                <w:sz w:val="24"/>
                <w:szCs w:val="24"/>
              </w:rPr>
              <w:t>I</w:t>
            </w:r>
            <w:r w:rsidRPr="004C4423">
              <w:rPr>
                <w:rFonts w:ascii="Arial" w:hAnsi="Arial" w:cs="Arial"/>
                <w:sz w:val="24"/>
                <w:szCs w:val="24"/>
              </w:rPr>
              <w:t xml:space="preserve">ch </w:t>
            </w:r>
            <w:r w:rsidR="00E757BD">
              <w:rPr>
                <w:rFonts w:ascii="Arial" w:hAnsi="Arial" w:cs="Arial"/>
                <w:sz w:val="24"/>
                <w:szCs w:val="24"/>
              </w:rPr>
              <w:t xml:space="preserve">kann </w:t>
            </w:r>
            <w:r w:rsidR="00403933">
              <w:rPr>
                <w:rFonts w:ascii="Arial" w:hAnsi="Arial" w:cs="Arial"/>
                <w:sz w:val="24"/>
                <w:szCs w:val="24"/>
              </w:rPr>
              <w:t>mich in Rollenspielen über Aktivitäten unterhalten</w:t>
            </w:r>
            <w:r w:rsidR="00E757B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C61243" w:rsidRPr="007B3D9E" w14:paraId="0816A9D0" w14:textId="77777777" w:rsidTr="00403933">
        <w:trPr>
          <w:trHeight w:hRule="exact" w:val="1563"/>
        </w:trPr>
        <w:tc>
          <w:tcPr>
            <w:tcW w:w="1838" w:type="dxa"/>
            <w:vAlign w:val="center"/>
          </w:tcPr>
          <w:p w14:paraId="3806B457" w14:textId="2F1672B8" w:rsidR="00C61243" w:rsidRPr="007B3D9E" w:rsidRDefault="007B3D9E" w:rsidP="007B3D9E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Schreiben</w:t>
            </w:r>
          </w:p>
        </w:tc>
        <w:tc>
          <w:tcPr>
            <w:tcW w:w="8335" w:type="dxa"/>
          </w:tcPr>
          <w:p w14:paraId="28C38DD8" w14:textId="311CF39C" w:rsidR="00403933" w:rsidRPr="007B3D9E" w:rsidRDefault="005E0DD7" w:rsidP="004039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3D9E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  <w:r w:rsidRPr="007B3D9E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B12CB4" w:rsidRPr="007B3D9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ch </w:t>
            </w:r>
            <w:r w:rsidR="00403933" w:rsidRPr="007B3D9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ann über mich und meinen Schulalltag </w:t>
            </w:r>
            <w:r w:rsidR="00B12CB4" w:rsidRPr="007B3D9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ätze schreiben. </w:t>
            </w:r>
            <w:r w:rsidR="00C61243" w:rsidRPr="007B3D9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="00D74CB6" w:rsidRPr="007B3D9E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  <w:r w:rsidR="00D74CB6" w:rsidRPr="007B3D9E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B12CB4" w:rsidRPr="007B3D9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ch kann über ein Bild mit </w:t>
            </w:r>
            <w:r w:rsidR="00B12CB4" w:rsidRPr="007B3D9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there is / there are</w:t>
            </w:r>
            <w:r w:rsidR="00B12CB4" w:rsidRPr="007B3D9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ätze bilden.  </w:t>
            </w:r>
          </w:p>
          <w:p w14:paraId="55B336BC" w14:textId="77777777" w:rsidR="00403933" w:rsidRPr="007B3D9E" w:rsidRDefault="00403933" w:rsidP="004039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4414C3D" w14:textId="3EBA7752" w:rsidR="00C61243" w:rsidRPr="007B3D9E" w:rsidRDefault="00403933" w:rsidP="00B727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3D9E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  <w:r w:rsidRPr="007B3D9E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7B3D9E">
              <w:rPr>
                <w:rFonts w:ascii="Arial" w:hAnsi="Arial" w:cs="Arial"/>
                <w:color w:val="000000" w:themeColor="text1"/>
                <w:sz w:val="24"/>
                <w:szCs w:val="24"/>
              </w:rPr>
              <w:t>Ich kann meine Traumschule oder eine coole Schuluniform skizzieren</w:t>
            </w:r>
            <w:r w:rsidRPr="007B3D9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     und dann </w:t>
            </w:r>
            <w:r w:rsidR="007B3D9E" w:rsidRPr="007B3D9E">
              <w:rPr>
                <w:rFonts w:ascii="Arial" w:hAnsi="Arial" w:cs="Arial"/>
                <w:color w:val="000000" w:themeColor="text1"/>
                <w:sz w:val="24"/>
                <w:szCs w:val="24"/>
              </w:rPr>
              <w:t>beschreiben</w:t>
            </w:r>
            <w:r w:rsidRPr="007B3D9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5E0DD7" w:rsidRPr="007B3D9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</w:p>
        </w:tc>
      </w:tr>
    </w:tbl>
    <w:p w14:paraId="687D4888" w14:textId="50BCFB54" w:rsidR="00C61243" w:rsidRDefault="00C61243"/>
    <w:p w14:paraId="0F8C3EDF" w14:textId="7D02A08D" w:rsidR="007B3D9E" w:rsidRDefault="00FE3426">
      <w:r w:rsidRPr="007B3D9E">
        <w:rPr>
          <w:noProof/>
          <w:lang w:val="de-DE" w:eastAsia="de-DE"/>
        </w:rPr>
        <w:drawing>
          <wp:anchor distT="0" distB="0" distL="114300" distR="114300" simplePos="0" relativeHeight="251665408" behindDoc="0" locked="0" layoutInCell="1" allowOverlap="1" wp14:anchorId="09039CDF" wp14:editId="5D47A2B9">
            <wp:simplePos x="0" y="0"/>
            <wp:positionH relativeFrom="column">
              <wp:posOffset>1208770</wp:posOffset>
            </wp:positionH>
            <wp:positionV relativeFrom="paragraph">
              <wp:posOffset>91656</wp:posOffset>
            </wp:positionV>
            <wp:extent cx="3772265" cy="2404745"/>
            <wp:effectExtent l="0" t="0" r="12700" b="8255"/>
            <wp:wrapNone/>
            <wp:docPr id="10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26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4A52A" w14:textId="07E84E17" w:rsidR="007B3D9E" w:rsidRDefault="007B3D9E"/>
    <w:p w14:paraId="5450FFEB" w14:textId="56829C37" w:rsidR="00FE3426" w:rsidRDefault="00FE3426">
      <w:r>
        <w:br w:type="page"/>
      </w:r>
    </w:p>
    <w:p w14:paraId="36BF009C" w14:textId="77777777" w:rsidR="00FE3426" w:rsidRPr="00F70CCE" w:rsidRDefault="00FE3426" w:rsidP="00FE3426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Lernziele Young World 3 Unit 2</w:t>
      </w:r>
      <w:r w:rsidRPr="00F70CCE">
        <w:rPr>
          <w:rFonts w:ascii="Arial" w:hAnsi="Arial" w:cs="Arial"/>
          <w:b/>
          <w:sz w:val="24"/>
          <w:szCs w:val="24"/>
          <w:lang w:val="en-GB"/>
        </w:rPr>
        <w:t xml:space="preserve">:  </w:t>
      </w:r>
      <w:r>
        <w:rPr>
          <w:rFonts w:ascii="Arial" w:hAnsi="Arial" w:cs="Arial"/>
          <w:b/>
          <w:sz w:val="36"/>
          <w:szCs w:val="36"/>
          <w:lang w:val="en-GB"/>
        </w:rPr>
        <w:t>Friendship</w:t>
      </w: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838"/>
        <w:gridCol w:w="8335"/>
      </w:tblGrid>
      <w:tr w:rsidR="00FE3426" w:rsidRPr="008759FE" w14:paraId="6DDA654E" w14:textId="77777777" w:rsidTr="00FA71E7">
        <w:trPr>
          <w:trHeight w:hRule="exact" w:val="1789"/>
        </w:trPr>
        <w:tc>
          <w:tcPr>
            <w:tcW w:w="1838" w:type="dxa"/>
          </w:tcPr>
          <w:p w14:paraId="58873D48" w14:textId="77777777" w:rsidR="00FE3426" w:rsidRPr="00F70CCE" w:rsidRDefault="00FE3426" w:rsidP="00FA71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746E07A" w14:textId="77777777" w:rsidR="00FE3426" w:rsidRPr="00F70CCE" w:rsidRDefault="00FE3426" w:rsidP="00FA71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68480" behindDoc="0" locked="1" layoutInCell="1" allowOverlap="0" wp14:anchorId="2185DF94" wp14:editId="27DEED16">
                  <wp:simplePos x="0" y="0"/>
                  <wp:positionH relativeFrom="page">
                    <wp:posOffset>65405</wp:posOffset>
                  </wp:positionH>
                  <wp:positionV relativeFrom="page">
                    <wp:posOffset>135890</wp:posOffset>
                  </wp:positionV>
                  <wp:extent cx="914400" cy="817880"/>
                  <wp:effectExtent l="0" t="0" r="0" b="0"/>
                  <wp:wrapNone/>
                  <wp:docPr id="1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14400" cy="81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1E82AF" w14:textId="77777777" w:rsidR="00FE3426" w:rsidRPr="00F70CCE" w:rsidRDefault="00FE3426" w:rsidP="00FA71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E884FAA" w14:textId="77777777" w:rsidR="00FE3426" w:rsidRPr="008759FE" w:rsidRDefault="00FE3426" w:rsidP="00FA71E7">
            <w:pPr>
              <w:rPr>
                <w:rFonts w:ascii="Arial" w:hAnsi="Arial" w:cs="Arial"/>
                <w:sz w:val="24"/>
                <w:szCs w:val="24"/>
              </w:rPr>
            </w:pPr>
            <w:r w:rsidRPr="00F70CCE">
              <w:rPr>
                <w:rFonts w:ascii="Arial" w:hAnsi="Arial" w:cs="Arial"/>
                <w:sz w:val="56"/>
                <w:szCs w:val="56"/>
                <w:lang w:val="en-GB"/>
              </w:rPr>
              <w:br/>
            </w:r>
          </w:p>
        </w:tc>
        <w:tc>
          <w:tcPr>
            <w:tcW w:w="8335" w:type="dxa"/>
          </w:tcPr>
          <w:p w14:paraId="1E64E94D" w14:textId="77777777" w:rsidR="00FE3426" w:rsidRDefault="00FE3426" w:rsidP="00FA71E7">
            <w:pPr>
              <w:rPr>
                <w:rFonts w:ascii="Arial" w:hAnsi="Arial" w:cs="Arial"/>
                <w:sz w:val="24"/>
                <w:szCs w:val="24"/>
              </w:rPr>
            </w:pPr>
            <w:r w:rsidRPr="008759FE">
              <w:rPr>
                <w:rFonts w:ascii="Arial" w:hAnsi="Arial" w:cs="Arial"/>
                <w:sz w:val="24"/>
                <w:szCs w:val="24"/>
              </w:rPr>
              <w:br/>
            </w:r>
          </w:p>
          <w:p w14:paraId="2056FFD3" w14:textId="77777777" w:rsidR="00FE3426" w:rsidRDefault="00FE3426" w:rsidP="00FA71E7">
            <w:pPr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Ich lerne Eigenschaften von Personen zu benennen (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haracteristics</w:t>
            </w:r>
            <w:r>
              <w:rPr>
                <w:rFonts w:ascii="Arial" w:hAnsi="Arial" w:cs="Arial"/>
                <w:sz w:val="24"/>
                <w:szCs w:val="24"/>
              </w:rPr>
              <w:t xml:space="preserve">).  </w:t>
            </w:r>
          </w:p>
          <w:p w14:paraId="44A0F4C1" w14:textId="77777777" w:rsidR="00FE3426" w:rsidRPr="008759FE" w:rsidRDefault="00FE3426" w:rsidP="00FA71E7">
            <w:pPr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Ich erweitere meinen Wortschatz mit umgangssprachlichen Sätzen aus</w:t>
            </w:r>
            <w:r>
              <w:rPr>
                <w:rFonts w:ascii="MingLiU" w:eastAsia="MingLiU" w:hAnsi="MingLiU" w:cs="MingLiU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      der Geschichte </w:t>
            </w:r>
            <w:r w:rsidRPr="000F17A9">
              <w:rPr>
                <w:rFonts w:ascii="Arial" w:hAnsi="Arial" w:cs="Arial"/>
                <w:b/>
                <w:i/>
                <w:sz w:val="24"/>
                <w:szCs w:val="24"/>
              </w:rPr>
              <w:t>A real adventur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759F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FE3426" w:rsidRPr="00C61243" w14:paraId="1828B9B1" w14:textId="77777777" w:rsidTr="00FA71E7">
        <w:trPr>
          <w:trHeight w:hRule="exact" w:val="1549"/>
        </w:trPr>
        <w:tc>
          <w:tcPr>
            <w:tcW w:w="1838" w:type="dxa"/>
          </w:tcPr>
          <w:p w14:paraId="6E6D4F54" w14:textId="77777777" w:rsidR="00FE3426" w:rsidRPr="008759FE" w:rsidRDefault="00FE3426" w:rsidP="00FA71E7">
            <w:pPr>
              <w:rPr>
                <w:rFonts w:ascii="Arial" w:hAnsi="Arial" w:cs="Arial"/>
                <w:sz w:val="24"/>
                <w:szCs w:val="24"/>
              </w:rPr>
            </w:pPr>
            <w:r w:rsidRPr="008759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2893C3A" w14:textId="77777777" w:rsidR="00FE3426" w:rsidRPr="008759FE" w:rsidRDefault="00FE3426" w:rsidP="00FA71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67456" behindDoc="0" locked="1" layoutInCell="1" allowOverlap="0" wp14:anchorId="2E3A20F0" wp14:editId="56FD243B">
                  <wp:simplePos x="0" y="0"/>
                  <wp:positionH relativeFrom="insideMargin">
                    <wp:posOffset>-1077595</wp:posOffset>
                  </wp:positionH>
                  <wp:positionV relativeFrom="bottomMargin">
                    <wp:posOffset>267335</wp:posOffset>
                  </wp:positionV>
                  <wp:extent cx="1002030" cy="342900"/>
                  <wp:effectExtent l="0" t="0" r="0" b="12700"/>
                  <wp:wrapNone/>
                  <wp:docPr id="2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59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5D880DF" w14:textId="77777777" w:rsidR="00FE3426" w:rsidRPr="008759FE" w:rsidRDefault="00FE3426" w:rsidP="00FA71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D4B1F8" w14:textId="77777777" w:rsidR="00FE3426" w:rsidRPr="008759FE" w:rsidRDefault="00FE3426" w:rsidP="00FA71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5" w:type="dxa"/>
          </w:tcPr>
          <w:p w14:paraId="53BC5175" w14:textId="77777777" w:rsidR="00FE3426" w:rsidRDefault="00FE3426" w:rsidP="00FA71E7">
            <w:pPr>
              <w:rPr>
                <w:rFonts w:ascii="Arial" w:hAnsi="Arial" w:cs="Arial"/>
                <w:sz w:val="32"/>
                <w:szCs w:val="32"/>
              </w:rPr>
            </w:pPr>
          </w:p>
          <w:p w14:paraId="7A8DD196" w14:textId="77777777" w:rsidR="00FE3426" w:rsidRPr="004C4423" w:rsidRDefault="00FE3426" w:rsidP="00FA71E7">
            <w:pPr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5E0DD7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ch lerne die verschiedenen Formen des Verb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have got </w:t>
            </w:r>
            <w:r w:rsidRPr="000F17A9">
              <w:rPr>
                <w:rFonts w:ascii="Arial" w:hAnsi="Arial" w:cs="Arial"/>
                <w:sz w:val="24"/>
                <w:szCs w:val="24"/>
              </w:rPr>
              <w:t>kennen</w:t>
            </w:r>
            <w:r>
              <w:rPr>
                <w:rFonts w:ascii="Arial" w:hAnsi="Arial" w:cs="Arial"/>
                <w:sz w:val="24"/>
                <w:szCs w:val="24"/>
              </w:rPr>
              <w:t xml:space="preserve"> und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anzuwenden</w:t>
            </w:r>
            <w:r w:rsidRPr="000F17A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AE70C3" w14:textId="77777777" w:rsidR="00FE3426" w:rsidRPr="004C4423" w:rsidRDefault="00FE3426" w:rsidP="00FA71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426" w:rsidRPr="00C61243" w14:paraId="21488F06" w14:textId="77777777" w:rsidTr="00FA71E7">
        <w:trPr>
          <w:trHeight w:hRule="exact" w:val="1802"/>
        </w:trPr>
        <w:tc>
          <w:tcPr>
            <w:tcW w:w="1838" w:type="dxa"/>
            <w:vAlign w:val="center"/>
          </w:tcPr>
          <w:p w14:paraId="6D686E66" w14:textId="77777777" w:rsidR="00FE3426" w:rsidRPr="00AA3070" w:rsidRDefault="00FE3426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br/>
            </w:r>
            <w:r w:rsidRPr="00AA3070">
              <w:rPr>
                <w:rFonts w:ascii="Arial" w:hAnsi="Arial" w:cs="Arial"/>
                <w:sz w:val="36"/>
                <w:szCs w:val="36"/>
              </w:rPr>
              <w:t>Hören</w:t>
            </w:r>
          </w:p>
          <w:p w14:paraId="5A603A9C" w14:textId="77777777" w:rsidR="00FE3426" w:rsidRPr="00AA3070" w:rsidRDefault="00FE3426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070">
              <w:rPr>
                <w:rFonts w:ascii="Arial" w:hAnsi="Arial" w:cs="Arial"/>
                <w:sz w:val="36"/>
                <w:szCs w:val="36"/>
              </w:rPr>
              <w:br/>
            </w:r>
          </w:p>
        </w:tc>
        <w:tc>
          <w:tcPr>
            <w:tcW w:w="8335" w:type="dxa"/>
          </w:tcPr>
          <w:p w14:paraId="38B560BE" w14:textId="77777777" w:rsidR="00FE3426" w:rsidRDefault="00FE3426" w:rsidP="00FA71E7">
            <w:pPr>
              <w:rPr>
                <w:rFonts w:ascii="Arial" w:hAnsi="Arial" w:cs="Arial"/>
                <w:sz w:val="32"/>
                <w:szCs w:val="32"/>
              </w:rPr>
            </w:pPr>
          </w:p>
          <w:p w14:paraId="214D2C59" w14:textId="6236B299" w:rsidR="00FE3426" w:rsidRPr="00B56C7B" w:rsidRDefault="00FE3426" w:rsidP="00FA71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B56C7B">
              <w:rPr>
                <w:rFonts w:ascii="Arial" w:hAnsi="Arial" w:cs="Arial"/>
                <w:sz w:val="24"/>
                <w:szCs w:val="24"/>
              </w:rPr>
              <w:t xml:space="preserve"> Ich kann die Geschichte </w:t>
            </w:r>
            <w:r>
              <w:rPr>
                <w:rFonts w:ascii="Arial" w:hAnsi="Arial" w:cs="Arial"/>
                <w:sz w:val="24"/>
                <w:szCs w:val="24"/>
              </w:rPr>
              <w:t>‚</w:t>
            </w:r>
            <w:r w:rsidRPr="00B56C7B">
              <w:rPr>
                <w:rFonts w:ascii="Arial" w:hAnsi="Arial" w:cs="Arial"/>
                <w:i/>
                <w:sz w:val="24"/>
                <w:szCs w:val="24"/>
              </w:rPr>
              <w:t>A real adventure</w:t>
            </w:r>
            <w:r>
              <w:rPr>
                <w:rFonts w:ascii="Arial" w:hAnsi="Arial" w:cs="Arial"/>
                <w:i/>
                <w:sz w:val="24"/>
                <w:szCs w:val="24"/>
              </w:rPr>
              <w:t>’</w:t>
            </w:r>
            <w:r w:rsidRPr="00B56C7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56C7B">
              <w:rPr>
                <w:rFonts w:ascii="Arial" w:hAnsi="Arial" w:cs="Arial"/>
                <w:sz w:val="24"/>
                <w:szCs w:val="24"/>
              </w:rPr>
              <w:t>verstehen, da die Bilder mich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</w:t>
            </w:r>
            <w:r w:rsidRPr="00B56C7B">
              <w:rPr>
                <w:rFonts w:ascii="Arial" w:hAnsi="Arial" w:cs="Arial"/>
                <w:sz w:val="24"/>
                <w:szCs w:val="24"/>
              </w:rPr>
              <w:t xml:space="preserve"> dabei unterstützen. </w:t>
            </w:r>
          </w:p>
          <w:p w14:paraId="28AB0536" w14:textId="128061DA" w:rsidR="00FE3426" w:rsidRDefault="00FE3426" w:rsidP="00FA71E7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 w:rsidRPr="00B56C7B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B56C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56C7B">
              <w:rPr>
                <w:rFonts w:ascii="Arial" w:hAnsi="Arial" w:cs="Arial"/>
                <w:sz w:val="24"/>
                <w:szCs w:val="24"/>
              </w:rPr>
              <w:t xml:space="preserve">Ich kann in die Geschichte </w:t>
            </w:r>
            <w:r>
              <w:rPr>
                <w:rFonts w:ascii="Arial" w:hAnsi="Arial" w:cs="Arial"/>
                <w:sz w:val="24"/>
                <w:szCs w:val="24"/>
              </w:rPr>
              <w:t>‚</w:t>
            </w:r>
            <w:r w:rsidRPr="00B56C7B">
              <w:rPr>
                <w:rFonts w:ascii="Arial" w:hAnsi="Arial" w:cs="Arial"/>
                <w:i/>
                <w:sz w:val="24"/>
                <w:szCs w:val="24"/>
              </w:rPr>
              <w:t>A real adventure</w:t>
            </w:r>
            <w:r>
              <w:rPr>
                <w:rFonts w:ascii="Arial" w:hAnsi="Arial" w:cs="Arial"/>
                <w:i/>
                <w:sz w:val="24"/>
                <w:szCs w:val="24"/>
              </w:rPr>
              <w:t>’</w:t>
            </w:r>
            <w:r w:rsidRPr="00B56C7B">
              <w:rPr>
                <w:rFonts w:ascii="Arial" w:hAnsi="Arial" w:cs="Arial"/>
                <w:sz w:val="24"/>
                <w:szCs w:val="24"/>
              </w:rPr>
              <w:t xml:space="preserve"> eintauchen</w:t>
            </w:r>
            <w:r>
              <w:rPr>
                <w:rFonts w:ascii="Arial" w:hAnsi="Arial" w:cs="Arial"/>
                <w:sz w:val="24"/>
                <w:szCs w:val="24"/>
              </w:rPr>
              <w:t xml:space="preserve"> und mir eigene Vorstellungen davon machen, was passiert</w:t>
            </w:r>
            <w:r w:rsidRPr="00B56C7B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43F3A8E8" w14:textId="77777777" w:rsidR="00FE3426" w:rsidRPr="00B56C7B" w:rsidRDefault="00FE3426" w:rsidP="00FA71E7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</w:p>
          <w:p w14:paraId="75A3A046" w14:textId="77777777" w:rsidR="00FE3426" w:rsidRPr="00B56C7B" w:rsidRDefault="00FE3426" w:rsidP="00FA71E7">
            <w:pPr>
              <w:ind w:left="326" w:hanging="3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426" w:rsidRPr="00C61243" w14:paraId="20DB106E" w14:textId="77777777" w:rsidTr="00FA71E7">
        <w:trPr>
          <w:trHeight w:hRule="exact" w:val="2935"/>
        </w:trPr>
        <w:tc>
          <w:tcPr>
            <w:tcW w:w="1838" w:type="dxa"/>
            <w:vAlign w:val="center"/>
          </w:tcPr>
          <w:p w14:paraId="77A39ABD" w14:textId="77777777" w:rsidR="00FE3426" w:rsidRPr="00AA3070" w:rsidRDefault="00FE3426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br/>
            </w:r>
            <w:r w:rsidRPr="00AA3070">
              <w:rPr>
                <w:rFonts w:ascii="Arial" w:hAnsi="Arial" w:cs="Arial"/>
                <w:sz w:val="36"/>
                <w:szCs w:val="36"/>
              </w:rPr>
              <w:t>Lesen</w:t>
            </w:r>
          </w:p>
          <w:p w14:paraId="5A744263" w14:textId="77777777" w:rsidR="00FE3426" w:rsidRPr="00AA3070" w:rsidRDefault="00FE3426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070">
              <w:rPr>
                <w:rFonts w:ascii="Arial" w:hAnsi="Arial" w:cs="Arial"/>
                <w:sz w:val="36"/>
                <w:szCs w:val="36"/>
              </w:rPr>
              <w:br/>
            </w:r>
          </w:p>
        </w:tc>
        <w:tc>
          <w:tcPr>
            <w:tcW w:w="8335" w:type="dxa"/>
          </w:tcPr>
          <w:p w14:paraId="3923C860" w14:textId="77777777" w:rsidR="00FE3426" w:rsidRDefault="00FE3426" w:rsidP="00FA71E7">
            <w:pPr>
              <w:rPr>
                <w:rFonts w:ascii="Arial" w:hAnsi="Arial" w:cs="Arial"/>
                <w:sz w:val="32"/>
                <w:szCs w:val="32"/>
              </w:rPr>
            </w:pPr>
          </w:p>
          <w:p w14:paraId="2CCAE0BF" w14:textId="676E7F95" w:rsidR="00FE3426" w:rsidRPr="00B56C7B" w:rsidRDefault="00FE3426" w:rsidP="00FA71E7">
            <w:pPr>
              <w:rPr>
                <w:rFonts w:ascii="Arial" w:hAnsi="Arial" w:cs="Arial"/>
                <w:sz w:val="18"/>
                <w:szCs w:val="18"/>
              </w:rPr>
            </w:pPr>
            <w:r w:rsidRPr="00B56C7B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B56C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56C7B">
              <w:rPr>
                <w:rFonts w:ascii="Arial" w:hAnsi="Arial" w:cs="Arial"/>
                <w:sz w:val="24"/>
                <w:szCs w:val="24"/>
              </w:rPr>
              <w:t xml:space="preserve">Ich kann die Bildergeschichte </w:t>
            </w:r>
            <w:r w:rsidRPr="00B56C7B">
              <w:rPr>
                <w:rFonts w:ascii="Arial" w:hAnsi="Arial" w:cs="Arial"/>
                <w:i/>
                <w:sz w:val="24"/>
                <w:szCs w:val="24"/>
              </w:rPr>
              <w:t xml:space="preserve">A real adventure </w:t>
            </w:r>
            <w:r w:rsidRPr="00B56C7B">
              <w:rPr>
                <w:rFonts w:ascii="Arial" w:hAnsi="Arial" w:cs="Arial"/>
                <w:sz w:val="24"/>
                <w:szCs w:val="24"/>
              </w:rPr>
              <w:t xml:space="preserve">verstehen. </w:t>
            </w:r>
          </w:p>
          <w:p w14:paraId="7E1CB901" w14:textId="1F4D0909" w:rsidR="00FE3426" w:rsidRPr="00B56C7B" w:rsidRDefault="00FE3426" w:rsidP="00FA71E7">
            <w:pPr>
              <w:rPr>
                <w:rFonts w:ascii="Arial" w:hAnsi="Arial" w:cs="Arial"/>
                <w:sz w:val="18"/>
                <w:szCs w:val="18"/>
              </w:rPr>
            </w:pPr>
            <w:r w:rsidRPr="00B56C7B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B56C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56C7B">
              <w:rPr>
                <w:rFonts w:ascii="Arial" w:hAnsi="Arial" w:cs="Arial"/>
                <w:sz w:val="24"/>
                <w:szCs w:val="24"/>
              </w:rPr>
              <w:t>Ich kann die durcheinandergeratenen Sätze zur Geschichte verstehen</w:t>
            </w:r>
            <w:r w:rsidRPr="00B56C7B">
              <w:rPr>
                <w:rFonts w:ascii="MingLiU" w:eastAsia="MingLiU" w:hAnsi="MingLiU" w:cs="MingLiU"/>
                <w:sz w:val="24"/>
                <w:szCs w:val="24"/>
              </w:rPr>
              <w:br/>
            </w:r>
            <w:r w:rsidRPr="00B56C7B">
              <w:rPr>
                <w:rFonts w:ascii="Arial" w:hAnsi="Arial" w:cs="Arial"/>
                <w:sz w:val="24"/>
                <w:szCs w:val="24"/>
              </w:rPr>
              <w:t xml:space="preserve">      und ordnen. </w:t>
            </w:r>
            <w:r w:rsidRPr="00B56C7B">
              <w:rPr>
                <w:rFonts w:ascii="Arial" w:hAnsi="Arial" w:cs="Arial"/>
                <w:sz w:val="32"/>
                <w:szCs w:val="32"/>
              </w:rPr>
              <w:br/>
            </w:r>
            <w:r w:rsidRPr="00B56C7B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B56C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56C7B">
              <w:rPr>
                <w:rFonts w:ascii="Arial" w:hAnsi="Arial" w:cs="Arial"/>
                <w:sz w:val="24"/>
                <w:szCs w:val="24"/>
              </w:rPr>
              <w:t xml:space="preserve">Ich kann die wichtigsten Eigenschaften der Mitglieder der </w:t>
            </w:r>
            <w:r w:rsidRPr="00DE2710">
              <w:rPr>
                <w:rFonts w:ascii="Arial" w:hAnsi="Arial" w:cs="Arial"/>
                <w:i/>
                <w:sz w:val="24"/>
                <w:szCs w:val="24"/>
              </w:rPr>
              <w:t>Crazy Gang</w:t>
            </w:r>
            <w:r w:rsidRPr="00B56C7B">
              <w:rPr>
                <w:rFonts w:ascii="Arial" w:hAnsi="Arial" w:cs="Arial"/>
                <w:sz w:val="24"/>
                <w:szCs w:val="24"/>
              </w:rPr>
              <w:br/>
              <w:t xml:space="preserve">      verstehen. </w:t>
            </w:r>
          </w:p>
          <w:p w14:paraId="2EF24F5B" w14:textId="77777777" w:rsidR="00FE3426" w:rsidRPr="00B56C7B" w:rsidRDefault="00FE3426" w:rsidP="00FA71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426" w:rsidRPr="00C61243" w14:paraId="6C02703A" w14:textId="77777777" w:rsidTr="00FA71E7">
        <w:trPr>
          <w:trHeight w:hRule="exact" w:val="2516"/>
        </w:trPr>
        <w:tc>
          <w:tcPr>
            <w:tcW w:w="1838" w:type="dxa"/>
            <w:vAlign w:val="center"/>
          </w:tcPr>
          <w:p w14:paraId="0F12128C" w14:textId="77777777" w:rsidR="00FE3426" w:rsidRPr="00AA3070" w:rsidRDefault="00FE3426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val="de-DE" w:eastAsia="de-DE"/>
              </w:rPr>
              <w:br/>
            </w:r>
            <w:r w:rsidRPr="00AA3070">
              <w:rPr>
                <w:rFonts w:ascii="Arial" w:hAnsi="Arial" w:cs="Arial"/>
                <w:noProof/>
                <w:sz w:val="36"/>
                <w:szCs w:val="36"/>
                <w:lang w:val="de-DE" w:eastAsia="de-DE"/>
              </w:rPr>
              <w:t>Sprechen</w:t>
            </w:r>
          </w:p>
          <w:p w14:paraId="435E3C62" w14:textId="77777777" w:rsidR="00FE3426" w:rsidRPr="00AA3070" w:rsidRDefault="00FE3426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070">
              <w:rPr>
                <w:rFonts w:ascii="Arial" w:hAnsi="Arial" w:cs="Arial"/>
                <w:sz w:val="36"/>
                <w:szCs w:val="36"/>
              </w:rPr>
              <w:br/>
            </w:r>
          </w:p>
        </w:tc>
        <w:tc>
          <w:tcPr>
            <w:tcW w:w="8335" w:type="dxa"/>
          </w:tcPr>
          <w:p w14:paraId="113F45EF" w14:textId="77777777" w:rsidR="00FE3426" w:rsidRDefault="00FE3426" w:rsidP="00FA71E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36A9C7E" w14:textId="579279BB" w:rsidR="00FE3426" w:rsidRPr="004C4423" w:rsidRDefault="00FE3426" w:rsidP="00B7278A">
            <w:pPr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C4423">
              <w:rPr>
                <w:rFonts w:ascii="Arial" w:hAnsi="Arial" w:cs="Arial"/>
                <w:sz w:val="24"/>
                <w:szCs w:val="24"/>
              </w:rPr>
              <w:t>Ich kann</w:t>
            </w:r>
            <w:r>
              <w:rPr>
                <w:rFonts w:ascii="Arial" w:hAnsi="Arial" w:cs="Arial"/>
                <w:sz w:val="24"/>
                <w:szCs w:val="24"/>
              </w:rPr>
              <w:t xml:space="preserve"> mit </w:t>
            </w:r>
            <w:r w:rsidRPr="00B87AF5">
              <w:rPr>
                <w:rFonts w:ascii="Arial" w:hAnsi="Arial" w:cs="Arial"/>
                <w:i/>
                <w:sz w:val="24"/>
                <w:szCs w:val="24"/>
              </w:rPr>
              <w:t>have (got)</w:t>
            </w:r>
            <w:r>
              <w:rPr>
                <w:rFonts w:ascii="Arial" w:hAnsi="Arial" w:cs="Arial"/>
                <w:sz w:val="24"/>
                <w:szCs w:val="24"/>
              </w:rPr>
              <w:t xml:space="preserve"> mitteilen, was ich besitze. </w:t>
            </w:r>
            <w:r>
              <w:rPr>
                <w:rFonts w:ascii="Arial" w:hAnsi="Arial" w:cs="Arial"/>
                <w:sz w:val="32"/>
                <w:szCs w:val="32"/>
              </w:rPr>
              <w:br/>
            </w: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C4423">
              <w:rPr>
                <w:rFonts w:ascii="Arial" w:hAnsi="Arial" w:cs="Arial"/>
                <w:sz w:val="24"/>
                <w:szCs w:val="24"/>
              </w:rPr>
              <w:t>Ich kann</w:t>
            </w:r>
            <w:r>
              <w:rPr>
                <w:rFonts w:ascii="Arial" w:hAnsi="Arial" w:cs="Arial"/>
                <w:sz w:val="24"/>
                <w:szCs w:val="24"/>
              </w:rPr>
              <w:t xml:space="preserve"> in Rollenspielen die Geschichte </w:t>
            </w:r>
            <w:r w:rsidRPr="00B56C7B">
              <w:rPr>
                <w:rFonts w:ascii="Arial" w:hAnsi="Arial" w:cs="Arial"/>
                <w:i/>
                <w:sz w:val="24"/>
                <w:szCs w:val="24"/>
              </w:rPr>
              <w:t>A real adventure</w:t>
            </w:r>
            <w:r>
              <w:rPr>
                <w:rFonts w:ascii="Arial" w:hAnsi="Arial" w:cs="Arial"/>
                <w:sz w:val="24"/>
                <w:szCs w:val="24"/>
              </w:rPr>
              <w:t xml:space="preserve"> (recht frei)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nachspielen. </w:t>
            </w:r>
            <w:r w:rsidRPr="004C4423">
              <w:rPr>
                <w:rFonts w:ascii="Arial" w:hAnsi="Arial" w:cs="Arial"/>
                <w:sz w:val="24"/>
                <w:szCs w:val="24"/>
              </w:rPr>
              <w:br/>
            </w: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C4423">
              <w:rPr>
                <w:rFonts w:ascii="Arial" w:hAnsi="Arial" w:cs="Arial"/>
                <w:sz w:val="24"/>
                <w:szCs w:val="24"/>
              </w:rPr>
              <w:t xml:space="preserve">Ich </w:t>
            </w:r>
            <w:r>
              <w:rPr>
                <w:rFonts w:ascii="Arial" w:hAnsi="Arial" w:cs="Arial"/>
                <w:sz w:val="24"/>
                <w:szCs w:val="24"/>
              </w:rPr>
              <w:t xml:space="preserve">kann die Geschichte in eigenen Worten mit Hilfe der Bilder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nacherzählen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C4423">
              <w:rPr>
                <w:rFonts w:ascii="Arial" w:hAnsi="Arial" w:cs="Arial"/>
                <w:sz w:val="24"/>
                <w:szCs w:val="24"/>
              </w:rPr>
              <w:t xml:space="preserve">Ich </w:t>
            </w:r>
            <w:r>
              <w:rPr>
                <w:rFonts w:ascii="Arial" w:hAnsi="Arial" w:cs="Arial"/>
                <w:sz w:val="24"/>
                <w:szCs w:val="24"/>
              </w:rPr>
              <w:t xml:space="preserve">kann passende Eigenschaften über mich oder andere nennen. </w:t>
            </w:r>
          </w:p>
        </w:tc>
      </w:tr>
      <w:tr w:rsidR="00FE3426" w:rsidRPr="007B3D9E" w14:paraId="6DC2DFB5" w14:textId="77777777" w:rsidTr="00FA71E7">
        <w:trPr>
          <w:trHeight w:hRule="exact" w:val="1733"/>
        </w:trPr>
        <w:tc>
          <w:tcPr>
            <w:tcW w:w="1838" w:type="dxa"/>
            <w:vAlign w:val="center"/>
          </w:tcPr>
          <w:p w14:paraId="349854D6" w14:textId="77777777" w:rsidR="00FE3426" w:rsidRPr="007B3D9E" w:rsidRDefault="00FE3426" w:rsidP="00FA71E7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Schreiben</w:t>
            </w:r>
          </w:p>
        </w:tc>
        <w:tc>
          <w:tcPr>
            <w:tcW w:w="8335" w:type="dxa"/>
          </w:tcPr>
          <w:p w14:paraId="52FB61A5" w14:textId="2954E123" w:rsidR="00FE3426" w:rsidRDefault="00FE3426" w:rsidP="00FA71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br/>
            </w:r>
            <w:r w:rsidRPr="007B3D9E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  <w:r w:rsidRPr="007B3D9E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7B3D9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ch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ann das Freundschaftsbuch mit meinen Angaben ergänzen. </w:t>
            </w:r>
          </w:p>
          <w:p w14:paraId="10DDD0DC" w14:textId="1BA20A4C" w:rsidR="00FE3426" w:rsidRPr="007B3D9E" w:rsidRDefault="00FE3426" w:rsidP="00FA71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3D9E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  <w:r w:rsidRPr="007B3D9E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7B3D9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ch kan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zur Geschichte passende Sätze schreiben</w:t>
            </w:r>
            <w:r w:rsidRPr="007B3D9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Pr="007B3D9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7B3D9E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  <w:r w:rsidRPr="007B3D9E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7B3D9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ch kan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t der richtigen Form von </w:t>
            </w:r>
            <w:r w:rsidRPr="00B56C7B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have go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itteilen, was ich besitze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</w:p>
          <w:p w14:paraId="28A23A33" w14:textId="77777777" w:rsidR="00FE3426" w:rsidRPr="007B3D9E" w:rsidRDefault="00FE3426" w:rsidP="00FA71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29F8BCB" w14:textId="77777777" w:rsidR="00FE3426" w:rsidRPr="007B3D9E" w:rsidRDefault="00FE3426" w:rsidP="00FA71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3D9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</w:p>
        </w:tc>
      </w:tr>
    </w:tbl>
    <w:p w14:paraId="680D116C" w14:textId="77777777" w:rsidR="00FE3426" w:rsidRDefault="00FE3426" w:rsidP="00FE3426">
      <w:r w:rsidRPr="00632841">
        <w:rPr>
          <w:noProof/>
          <w:lang w:val="de-DE" w:eastAsia="de-DE"/>
        </w:rPr>
        <w:drawing>
          <wp:anchor distT="0" distB="0" distL="114300" distR="114300" simplePos="0" relativeHeight="251669504" behindDoc="0" locked="0" layoutInCell="1" allowOverlap="1" wp14:anchorId="4C1F18BD" wp14:editId="6004DCDB">
            <wp:simplePos x="0" y="0"/>
            <wp:positionH relativeFrom="margin">
              <wp:posOffset>1323975</wp:posOffset>
            </wp:positionH>
            <wp:positionV relativeFrom="margin">
              <wp:posOffset>8357235</wp:posOffset>
            </wp:positionV>
            <wp:extent cx="2819400" cy="178823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78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24103" w14:textId="77777777" w:rsidR="00FE3426" w:rsidRDefault="00FE3426" w:rsidP="00FE3426"/>
    <w:p w14:paraId="4C64F5B1" w14:textId="77777777" w:rsidR="00FE3426" w:rsidRDefault="00FE3426" w:rsidP="00FE3426"/>
    <w:p w14:paraId="58326CD4" w14:textId="77777777" w:rsidR="00FE3426" w:rsidRPr="00C61243" w:rsidRDefault="00FE3426" w:rsidP="00FE3426"/>
    <w:p w14:paraId="1C784E9C" w14:textId="77777777" w:rsidR="00FE3426" w:rsidRPr="00F70CCE" w:rsidRDefault="00FE3426" w:rsidP="00FE3426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Lernziele Young World 3 Unit 3</w:t>
      </w:r>
      <w:r w:rsidRPr="00F70CCE">
        <w:rPr>
          <w:rFonts w:ascii="Arial" w:hAnsi="Arial" w:cs="Arial"/>
          <w:b/>
          <w:sz w:val="24"/>
          <w:szCs w:val="24"/>
          <w:lang w:val="en-GB"/>
        </w:rPr>
        <w:t xml:space="preserve">:  </w:t>
      </w:r>
      <w:r>
        <w:rPr>
          <w:rFonts w:ascii="Arial" w:hAnsi="Arial" w:cs="Arial"/>
          <w:b/>
          <w:sz w:val="36"/>
          <w:szCs w:val="36"/>
          <w:lang w:val="en-GB"/>
        </w:rPr>
        <w:t>Help!</w:t>
      </w: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838"/>
        <w:gridCol w:w="8335"/>
      </w:tblGrid>
      <w:tr w:rsidR="00FE3426" w:rsidRPr="008759FE" w14:paraId="1CFF8AAF" w14:textId="77777777" w:rsidTr="00FA71E7">
        <w:trPr>
          <w:trHeight w:hRule="exact" w:val="1789"/>
        </w:trPr>
        <w:tc>
          <w:tcPr>
            <w:tcW w:w="1838" w:type="dxa"/>
          </w:tcPr>
          <w:p w14:paraId="4E6C7A8E" w14:textId="77777777" w:rsidR="00FE3426" w:rsidRPr="00F70CCE" w:rsidRDefault="00FE3426" w:rsidP="00FA71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2A68928" w14:textId="77777777" w:rsidR="00FE3426" w:rsidRPr="00F70CCE" w:rsidRDefault="00FE3426" w:rsidP="00FA71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72576" behindDoc="0" locked="1" layoutInCell="1" allowOverlap="0" wp14:anchorId="38479A1E" wp14:editId="2DF04D49">
                  <wp:simplePos x="0" y="0"/>
                  <wp:positionH relativeFrom="page">
                    <wp:posOffset>65405</wp:posOffset>
                  </wp:positionH>
                  <wp:positionV relativeFrom="page">
                    <wp:posOffset>135890</wp:posOffset>
                  </wp:positionV>
                  <wp:extent cx="914400" cy="817880"/>
                  <wp:effectExtent l="0" t="0" r="0" b="0"/>
                  <wp:wrapNone/>
                  <wp:docPr id="4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14400" cy="81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E888C4" w14:textId="77777777" w:rsidR="00FE3426" w:rsidRPr="00F70CCE" w:rsidRDefault="00FE3426" w:rsidP="00FA71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8D39AC0" w14:textId="77777777" w:rsidR="00FE3426" w:rsidRPr="008759FE" w:rsidRDefault="00FE3426" w:rsidP="00FA71E7">
            <w:pPr>
              <w:rPr>
                <w:rFonts w:ascii="Arial" w:hAnsi="Arial" w:cs="Arial"/>
                <w:sz w:val="24"/>
                <w:szCs w:val="24"/>
              </w:rPr>
            </w:pPr>
            <w:r w:rsidRPr="00F70CCE">
              <w:rPr>
                <w:rFonts w:ascii="Arial" w:hAnsi="Arial" w:cs="Arial"/>
                <w:sz w:val="56"/>
                <w:szCs w:val="56"/>
                <w:lang w:val="en-GB"/>
              </w:rPr>
              <w:br/>
            </w:r>
          </w:p>
        </w:tc>
        <w:tc>
          <w:tcPr>
            <w:tcW w:w="8335" w:type="dxa"/>
          </w:tcPr>
          <w:p w14:paraId="58E47F88" w14:textId="77777777" w:rsidR="00FE3426" w:rsidRDefault="00FE3426" w:rsidP="00FA71E7">
            <w:pPr>
              <w:rPr>
                <w:rFonts w:ascii="Arial" w:hAnsi="Arial" w:cs="Arial"/>
                <w:sz w:val="24"/>
                <w:szCs w:val="24"/>
              </w:rPr>
            </w:pPr>
            <w:r w:rsidRPr="008759FE">
              <w:rPr>
                <w:rFonts w:ascii="Arial" w:hAnsi="Arial" w:cs="Arial"/>
                <w:sz w:val="24"/>
                <w:szCs w:val="24"/>
              </w:rPr>
              <w:br/>
            </w: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Ich erweitere meinen Wortschatz zum Thema </w:t>
            </w:r>
            <w:r w:rsidRPr="00745958">
              <w:rPr>
                <w:rFonts w:ascii="Arial" w:hAnsi="Arial" w:cs="Arial"/>
                <w:b/>
                <w:i/>
                <w:sz w:val="24"/>
                <w:szCs w:val="24"/>
              </w:rPr>
              <w:t>on the roa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(Verkehrsmittel, Richtungsangaben, Stadt,...).</w:t>
            </w:r>
          </w:p>
          <w:p w14:paraId="50FD5EB2" w14:textId="77777777" w:rsidR="00FE3426" w:rsidRDefault="00FE3426" w:rsidP="00FA71E7">
            <w:pPr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Ich lerne Strukturen kennen, um ein </w:t>
            </w:r>
            <w:r w:rsidRPr="00745958">
              <w:rPr>
                <w:rFonts w:ascii="Arial" w:hAnsi="Arial" w:cs="Arial"/>
                <w:b/>
                <w:i/>
                <w:sz w:val="24"/>
                <w:szCs w:val="24"/>
              </w:rPr>
              <w:t>emergency phone ca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durchzuführen.   </w:t>
            </w:r>
          </w:p>
          <w:p w14:paraId="2326A7C9" w14:textId="77777777" w:rsidR="00FE3426" w:rsidRPr="008759FE" w:rsidRDefault="00FE3426" w:rsidP="00FA71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Pr="008759F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FE3426" w:rsidRPr="00C61243" w14:paraId="01CC37C5" w14:textId="77777777" w:rsidTr="00FA71E7">
        <w:trPr>
          <w:trHeight w:hRule="exact" w:val="1549"/>
        </w:trPr>
        <w:tc>
          <w:tcPr>
            <w:tcW w:w="1838" w:type="dxa"/>
          </w:tcPr>
          <w:p w14:paraId="12782C0D" w14:textId="77777777" w:rsidR="00FE3426" w:rsidRPr="008759FE" w:rsidRDefault="00FE3426" w:rsidP="00FA71E7">
            <w:pPr>
              <w:rPr>
                <w:rFonts w:ascii="Arial" w:hAnsi="Arial" w:cs="Arial"/>
                <w:sz w:val="24"/>
                <w:szCs w:val="24"/>
              </w:rPr>
            </w:pPr>
            <w:r w:rsidRPr="008759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3EA559" w14:textId="77777777" w:rsidR="00FE3426" w:rsidRPr="008759FE" w:rsidRDefault="00FE3426" w:rsidP="00FA71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71552" behindDoc="0" locked="1" layoutInCell="1" allowOverlap="0" wp14:anchorId="76D1C1EF" wp14:editId="6809D48C">
                  <wp:simplePos x="0" y="0"/>
                  <wp:positionH relativeFrom="insideMargin">
                    <wp:posOffset>65405</wp:posOffset>
                  </wp:positionH>
                  <wp:positionV relativeFrom="bottomMargin">
                    <wp:posOffset>255270</wp:posOffset>
                  </wp:positionV>
                  <wp:extent cx="1002030" cy="342900"/>
                  <wp:effectExtent l="0" t="0" r="0" b="12700"/>
                  <wp:wrapNone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59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5A0AC5" w14:textId="77777777" w:rsidR="00FE3426" w:rsidRPr="008759FE" w:rsidRDefault="00FE3426" w:rsidP="00FA71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5BED52" w14:textId="77777777" w:rsidR="00FE3426" w:rsidRPr="008759FE" w:rsidRDefault="00FE3426" w:rsidP="00FA71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5" w:type="dxa"/>
          </w:tcPr>
          <w:p w14:paraId="27AC671D" w14:textId="77777777" w:rsidR="00FE3426" w:rsidRDefault="00FE3426" w:rsidP="00FA71E7">
            <w:pPr>
              <w:rPr>
                <w:rFonts w:ascii="Arial" w:hAnsi="Arial" w:cs="Arial"/>
                <w:sz w:val="32"/>
                <w:szCs w:val="32"/>
              </w:rPr>
            </w:pPr>
          </w:p>
          <w:p w14:paraId="1BFC94FC" w14:textId="77777777" w:rsidR="00FE3426" w:rsidRDefault="00FE3426" w:rsidP="00FA71E7">
            <w:pPr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5E0DD7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ch lerne Vergleichsätze mit Adjektiven </w:t>
            </w:r>
            <w:r w:rsidRPr="00745958">
              <w:rPr>
                <w:rFonts w:ascii="Arial" w:hAnsi="Arial" w:cs="Arial"/>
                <w:b/>
                <w:i/>
                <w:sz w:val="24"/>
                <w:szCs w:val="24"/>
              </w:rPr>
              <w:t>(comparisons</w:t>
            </w:r>
            <w:r>
              <w:rPr>
                <w:rFonts w:ascii="Arial" w:hAnsi="Arial" w:cs="Arial"/>
                <w:sz w:val="24"/>
                <w:szCs w:val="24"/>
              </w:rPr>
              <w:t xml:space="preserve">) zu bilden oder   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 vertiefe mein letztjähriges Vorwissen zu diesem Thema.  </w:t>
            </w:r>
          </w:p>
          <w:p w14:paraId="43EC4C08" w14:textId="77777777" w:rsidR="00FE3426" w:rsidRPr="004C4423" w:rsidRDefault="00FE3426" w:rsidP="00FA71E7">
            <w:pPr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5E0DD7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ch kann mit </w:t>
            </w:r>
            <w:r w:rsidRPr="00745958">
              <w:rPr>
                <w:rFonts w:ascii="Arial" w:hAnsi="Arial" w:cs="Arial"/>
                <w:b/>
                <w:i/>
                <w:sz w:val="24"/>
                <w:szCs w:val="24"/>
              </w:rPr>
              <w:t>Don’t ...</w:t>
            </w:r>
            <w:r>
              <w:rPr>
                <w:rFonts w:ascii="Arial" w:hAnsi="Arial" w:cs="Arial"/>
                <w:sz w:val="24"/>
                <w:szCs w:val="24"/>
              </w:rPr>
              <w:t xml:space="preserve"> ausdrücken, was man nicht machen darf. </w:t>
            </w:r>
          </w:p>
          <w:p w14:paraId="5B2DA97E" w14:textId="77777777" w:rsidR="00FE3426" w:rsidRPr="004C4423" w:rsidRDefault="00FE3426" w:rsidP="00FA71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426" w:rsidRPr="00C61243" w14:paraId="75D6B7BA" w14:textId="77777777" w:rsidTr="00FA71E7">
        <w:trPr>
          <w:trHeight w:hRule="exact" w:val="1802"/>
        </w:trPr>
        <w:tc>
          <w:tcPr>
            <w:tcW w:w="1838" w:type="dxa"/>
            <w:vAlign w:val="center"/>
          </w:tcPr>
          <w:p w14:paraId="128430C0" w14:textId="77777777" w:rsidR="00FE3426" w:rsidRPr="00AA3070" w:rsidRDefault="00FE3426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br/>
            </w:r>
            <w:r w:rsidRPr="00AA3070">
              <w:rPr>
                <w:rFonts w:ascii="Arial" w:hAnsi="Arial" w:cs="Arial"/>
                <w:sz w:val="36"/>
                <w:szCs w:val="36"/>
              </w:rPr>
              <w:t>Hören</w:t>
            </w:r>
          </w:p>
          <w:p w14:paraId="744EE15C" w14:textId="77777777" w:rsidR="00FE3426" w:rsidRPr="00AA3070" w:rsidRDefault="00FE3426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070">
              <w:rPr>
                <w:rFonts w:ascii="Arial" w:hAnsi="Arial" w:cs="Arial"/>
                <w:sz w:val="36"/>
                <w:szCs w:val="36"/>
              </w:rPr>
              <w:br/>
            </w:r>
          </w:p>
        </w:tc>
        <w:tc>
          <w:tcPr>
            <w:tcW w:w="8335" w:type="dxa"/>
          </w:tcPr>
          <w:p w14:paraId="11286C54" w14:textId="77777777" w:rsidR="00FE3426" w:rsidRDefault="00FE3426" w:rsidP="00FA71E7">
            <w:pPr>
              <w:rPr>
                <w:rFonts w:ascii="Arial" w:hAnsi="Arial" w:cs="Arial"/>
                <w:sz w:val="32"/>
                <w:szCs w:val="32"/>
              </w:rPr>
            </w:pPr>
          </w:p>
          <w:p w14:paraId="56D08730" w14:textId="519C7E3B" w:rsidR="00FE3426" w:rsidRDefault="00FE3426" w:rsidP="00FA71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B56C7B">
              <w:rPr>
                <w:rFonts w:ascii="Arial" w:hAnsi="Arial" w:cs="Arial"/>
                <w:sz w:val="24"/>
                <w:szCs w:val="24"/>
              </w:rPr>
              <w:t xml:space="preserve"> Ich kann </w:t>
            </w:r>
            <w:r>
              <w:rPr>
                <w:rFonts w:ascii="Arial" w:hAnsi="Arial" w:cs="Arial"/>
                <w:sz w:val="24"/>
                <w:szCs w:val="24"/>
              </w:rPr>
              <w:t xml:space="preserve">die </w:t>
            </w:r>
            <w:r w:rsidRPr="00B56C7B">
              <w:rPr>
                <w:rFonts w:ascii="Arial" w:hAnsi="Arial" w:cs="Arial"/>
                <w:sz w:val="24"/>
                <w:szCs w:val="24"/>
              </w:rPr>
              <w:t>Geschichte</w:t>
            </w:r>
            <w:r>
              <w:rPr>
                <w:rFonts w:ascii="Arial" w:hAnsi="Arial" w:cs="Arial"/>
                <w:sz w:val="24"/>
                <w:szCs w:val="24"/>
              </w:rPr>
              <w:t xml:space="preserve"> ‚</w:t>
            </w:r>
            <w:r w:rsidRPr="00745958">
              <w:rPr>
                <w:rFonts w:ascii="Arial" w:hAnsi="Arial" w:cs="Arial"/>
                <w:i/>
                <w:sz w:val="24"/>
                <w:szCs w:val="24"/>
              </w:rPr>
              <w:t>Girl scouts</w:t>
            </w:r>
            <w:r>
              <w:rPr>
                <w:rFonts w:ascii="Arial" w:hAnsi="Arial" w:cs="Arial"/>
                <w:i/>
                <w:sz w:val="24"/>
                <w:szCs w:val="24"/>
              </w:rPr>
              <w:t>’</w:t>
            </w:r>
            <w:r w:rsidRPr="00745958">
              <w:rPr>
                <w:rFonts w:ascii="Arial" w:hAnsi="Arial" w:cs="Arial"/>
                <w:i/>
                <w:sz w:val="24"/>
                <w:szCs w:val="24"/>
              </w:rPr>
              <w:t xml:space="preserve"> on tour</w:t>
            </w:r>
            <w:r w:rsidRPr="00B56C7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45958">
              <w:rPr>
                <w:rFonts w:ascii="Arial" w:hAnsi="Arial" w:cs="Arial"/>
                <w:sz w:val="24"/>
                <w:szCs w:val="24"/>
              </w:rPr>
              <w:t>dank den Bildern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br/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verstehen. </w:t>
            </w:r>
          </w:p>
          <w:p w14:paraId="18DF30E1" w14:textId="7BA377DE" w:rsidR="00FE3426" w:rsidRPr="00B56C7B" w:rsidRDefault="00FE3426" w:rsidP="00FA71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B56C7B">
              <w:rPr>
                <w:rFonts w:ascii="Arial" w:hAnsi="Arial" w:cs="Arial"/>
                <w:sz w:val="24"/>
                <w:szCs w:val="24"/>
              </w:rPr>
              <w:t xml:space="preserve"> Ich kann </w:t>
            </w:r>
            <w:r>
              <w:rPr>
                <w:rFonts w:ascii="Arial" w:hAnsi="Arial" w:cs="Arial"/>
                <w:sz w:val="24"/>
                <w:szCs w:val="24"/>
              </w:rPr>
              <w:t xml:space="preserve">in der </w:t>
            </w:r>
            <w:r w:rsidRPr="00B56C7B">
              <w:rPr>
                <w:rFonts w:ascii="Arial" w:hAnsi="Arial" w:cs="Arial"/>
                <w:sz w:val="24"/>
                <w:szCs w:val="24"/>
              </w:rPr>
              <w:t>Geschichte</w:t>
            </w:r>
            <w:r>
              <w:rPr>
                <w:rFonts w:ascii="Arial" w:hAnsi="Arial" w:cs="Arial"/>
                <w:sz w:val="24"/>
                <w:szCs w:val="24"/>
              </w:rPr>
              <w:t xml:space="preserve"> ‚</w:t>
            </w:r>
            <w:r w:rsidRPr="00745958">
              <w:rPr>
                <w:rFonts w:ascii="Arial" w:hAnsi="Arial" w:cs="Arial"/>
                <w:i/>
                <w:sz w:val="24"/>
                <w:szCs w:val="24"/>
              </w:rPr>
              <w:t>Girl scout</w:t>
            </w:r>
            <w:r>
              <w:rPr>
                <w:rFonts w:ascii="Arial" w:hAnsi="Arial" w:cs="Arial"/>
                <w:i/>
                <w:sz w:val="24"/>
                <w:szCs w:val="24"/>
              </w:rPr>
              <w:t>’</w:t>
            </w:r>
            <w:r w:rsidRPr="00745958">
              <w:rPr>
                <w:rFonts w:ascii="Arial" w:hAnsi="Arial" w:cs="Arial"/>
                <w:i/>
                <w:sz w:val="24"/>
                <w:szCs w:val="24"/>
              </w:rPr>
              <w:t>s on tour</w:t>
            </w:r>
            <w:r w:rsidRPr="00B56C7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45CB2">
              <w:rPr>
                <w:rFonts w:ascii="Arial" w:hAnsi="Arial" w:cs="Arial"/>
                <w:sz w:val="24"/>
                <w:szCs w:val="24"/>
              </w:rPr>
              <w:t>die Hauptaussagen gut</w:t>
            </w:r>
            <w:r>
              <w:rPr>
                <w:rFonts w:ascii="Arial" w:hAnsi="Arial" w:cs="Arial"/>
                <w:i/>
                <w:sz w:val="24"/>
                <w:szCs w:val="24"/>
              </w:rPr>
              <w:br/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verstehen und bin dabei nicht auf die Bilder angewiesen.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</w:p>
          <w:p w14:paraId="4562E58E" w14:textId="77777777" w:rsidR="00FE3426" w:rsidRDefault="00FE3426" w:rsidP="00FA71E7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7E0D4CCD" w14:textId="77777777" w:rsidR="00FE3426" w:rsidRPr="00B56C7B" w:rsidRDefault="00FE3426" w:rsidP="00FA71E7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</w:p>
          <w:p w14:paraId="5F485AF8" w14:textId="77777777" w:rsidR="00FE3426" w:rsidRPr="00B56C7B" w:rsidRDefault="00FE3426" w:rsidP="00FA71E7">
            <w:pPr>
              <w:ind w:left="326" w:hanging="3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426" w:rsidRPr="00C61243" w14:paraId="1F7696FB" w14:textId="77777777" w:rsidTr="00FA71E7">
        <w:trPr>
          <w:trHeight w:hRule="exact" w:val="2808"/>
        </w:trPr>
        <w:tc>
          <w:tcPr>
            <w:tcW w:w="1838" w:type="dxa"/>
            <w:vAlign w:val="center"/>
          </w:tcPr>
          <w:p w14:paraId="49536064" w14:textId="77777777" w:rsidR="00FE3426" w:rsidRPr="00AA3070" w:rsidRDefault="00FE3426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br/>
            </w:r>
            <w:r w:rsidRPr="00AA3070">
              <w:rPr>
                <w:rFonts w:ascii="Arial" w:hAnsi="Arial" w:cs="Arial"/>
                <w:sz w:val="36"/>
                <w:szCs w:val="36"/>
              </w:rPr>
              <w:t>Lesen</w:t>
            </w:r>
          </w:p>
          <w:p w14:paraId="1EA5C60E" w14:textId="77777777" w:rsidR="00FE3426" w:rsidRPr="00AA3070" w:rsidRDefault="00FE3426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070">
              <w:rPr>
                <w:rFonts w:ascii="Arial" w:hAnsi="Arial" w:cs="Arial"/>
                <w:sz w:val="36"/>
                <w:szCs w:val="36"/>
              </w:rPr>
              <w:br/>
            </w:r>
          </w:p>
        </w:tc>
        <w:tc>
          <w:tcPr>
            <w:tcW w:w="8335" w:type="dxa"/>
          </w:tcPr>
          <w:p w14:paraId="58ABC5E0" w14:textId="03196795" w:rsidR="00FE3426" w:rsidRDefault="00FE3426" w:rsidP="00FA71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br/>
            </w:r>
            <w:r w:rsidRPr="00B56C7B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B56C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56C7B">
              <w:rPr>
                <w:rFonts w:ascii="Arial" w:hAnsi="Arial" w:cs="Arial"/>
                <w:sz w:val="24"/>
                <w:szCs w:val="24"/>
              </w:rPr>
              <w:t xml:space="preserve">Ich kann </w:t>
            </w:r>
            <w:r>
              <w:rPr>
                <w:rFonts w:ascii="Arial" w:hAnsi="Arial" w:cs="Arial"/>
                <w:sz w:val="24"/>
                <w:szCs w:val="24"/>
              </w:rPr>
              <w:t xml:space="preserve">den Polizeiauto–Karten die wichtigsten Informationen </w:t>
            </w:r>
            <w:r>
              <w:rPr>
                <w:rFonts w:ascii="MingLiU" w:eastAsia="MingLiU" w:hAnsi="MingLiU" w:cs="MingLiU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      entnehmen</w:t>
            </w:r>
            <w:r w:rsidRPr="00B56C7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0D30475" w14:textId="65A9301C" w:rsidR="00FE3426" w:rsidRPr="00B56C7B" w:rsidRDefault="00FE3426" w:rsidP="00FA71E7">
            <w:pPr>
              <w:rPr>
                <w:rFonts w:ascii="Arial" w:hAnsi="Arial" w:cs="Arial"/>
                <w:sz w:val="18"/>
                <w:szCs w:val="18"/>
              </w:rPr>
            </w:pPr>
            <w:r w:rsidRPr="00B56C7B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B56C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56C7B">
              <w:rPr>
                <w:rFonts w:ascii="Arial" w:hAnsi="Arial" w:cs="Arial"/>
                <w:sz w:val="24"/>
                <w:szCs w:val="24"/>
              </w:rPr>
              <w:t xml:space="preserve">Ich kann die Bildergeschichte </w:t>
            </w:r>
            <w:r>
              <w:rPr>
                <w:rFonts w:ascii="Arial" w:hAnsi="Arial" w:cs="Arial"/>
                <w:sz w:val="24"/>
                <w:szCs w:val="24"/>
              </w:rPr>
              <w:t>‚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An Emergency call’ </w:t>
            </w:r>
            <w:r w:rsidRPr="00B56C7B">
              <w:rPr>
                <w:rFonts w:ascii="Arial" w:hAnsi="Arial" w:cs="Arial"/>
                <w:sz w:val="24"/>
                <w:szCs w:val="24"/>
              </w:rPr>
              <w:t xml:space="preserve">verstehen. </w:t>
            </w:r>
            <w:r w:rsidRPr="00B56C7B">
              <w:rPr>
                <w:rFonts w:ascii="Arial" w:hAnsi="Arial" w:cs="Arial"/>
                <w:sz w:val="18"/>
                <w:szCs w:val="18"/>
              </w:rPr>
              <w:br/>
            </w:r>
            <w:r w:rsidRPr="00B56C7B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B56C7B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ch kann in der G</w:t>
            </w:r>
            <w:r w:rsidRPr="00B56C7B">
              <w:rPr>
                <w:rFonts w:ascii="Arial" w:hAnsi="Arial" w:cs="Arial"/>
                <w:sz w:val="24"/>
                <w:szCs w:val="24"/>
              </w:rPr>
              <w:t xml:space="preserve">eschichte </w:t>
            </w:r>
            <w:r>
              <w:rPr>
                <w:rFonts w:ascii="Arial" w:hAnsi="Arial" w:cs="Arial"/>
                <w:sz w:val="24"/>
                <w:szCs w:val="24"/>
              </w:rPr>
              <w:t>‚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An Emergency call’ </w:t>
            </w:r>
            <w:r w:rsidRPr="00B56C7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intauchen und </w:t>
            </w:r>
            <w:r w:rsidRPr="00B56C7B">
              <w:rPr>
                <w:rFonts w:ascii="Arial" w:hAnsi="Arial" w:cs="Arial"/>
                <w:sz w:val="24"/>
                <w:szCs w:val="24"/>
              </w:rPr>
              <w:t>das</w:t>
            </w:r>
            <w:r w:rsidRPr="00B56C7B">
              <w:rPr>
                <w:rFonts w:ascii="Arial" w:hAnsi="Arial" w:cs="Arial"/>
                <w:sz w:val="24"/>
                <w:szCs w:val="24"/>
              </w:rPr>
              <w:br/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Wichtigste verstehen</w:t>
            </w:r>
            <w:r w:rsidRPr="00B56C7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A5ECD6D" w14:textId="00A78078" w:rsidR="00FE3426" w:rsidRPr="00B56C7B" w:rsidRDefault="00FE3426" w:rsidP="00FA71E7">
            <w:pPr>
              <w:rPr>
                <w:rFonts w:ascii="Arial" w:hAnsi="Arial" w:cs="Arial"/>
                <w:sz w:val="18"/>
                <w:szCs w:val="18"/>
              </w:rPr>
            </w:pPr>
            <w:r w:rsidRPr="00B56C7B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B56C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56C7B">
              <w:rPr>
                <w:rFonts w:ascii="Arial" w:hAnsi="Arial" w:cs="Arial"/>
                <w:sz w:val="24"/>
                <w:szCs w:val="24"/>
              </w:rPr>
              <w:t xml:space="preserve">Ich kann die </w:t>
            </w:r>
            <w:r>
              <w:rPr>
                <w:rFonts w:ascii="Arial" w:hAnsi="Arial" w:cs="Arial"/>
                <w:sz w:val="24"/>
                <w:szCs w:val="24"/>
              </w:rPr>
              <w:t>Aussagen aus der Geschichte verstehen und den Leuten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 zuordnen</w:t>
            </w:r>
            <w:r w:rsidRPr="00B56C7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56C7B">
              <w:rPr>
                <w:rFonts w:ascii="Arial" w:hAnsi="Arial" w:cs="Arial"/>
                <w:sz w:val="32"/>
                <w:szCs w:val="32"/>
              </w:rPr>
              <w:br/>
            </w:r>
          </w:p>
          <w:p w14:paraId="31FBAF08" w14:textId="77777777" w:rsidR="00FE3426" w:rsidRPr="00B56C7B" w:rsidRDefault="00FE3426" w:rsidP="00FA71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426" w:rsidRPr="00C61243" w14:paraId="179388C7" w14:textId="77777777" w:rsidTr="00FA71E7">
        <w:trPr>
          <w:trHeight w:hRule="exact" w:val="1844"/>
        </w:trPr>
        <w:tc>
          <w:tcPr>
            <w:tcW w:w="1838" w:type="dxa"/>
            <w:vAlign w:val="center"/>
          </w:tcPr>
          <w:p w14:paraId="238AE331" w14:textId="77777777" w:rsidR="00FE3426" w:rsidRPr="00AA3070" w:rsidRDefault="00FE3426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val="de-DE" w:eastAsia="de-DE"/>
              </w:rPr>
              <w:br/>
            </w:r>
            <w:r w:rsidRPr="00AA3070">
              <w:rPr>
                <w:rFonts w:ascii="Arial" w:hAnsi="Arial" w:cs="Arial"/>
                <w:noProof/>
                <w:sz w:val="36"/>
                <w:szCs w:val="36"/>
                <w:lang w:val="de-DE" w:eastAsia="de-DE"/>
              </w:rPr>
              <w:t>Sprechen</w:t>
            </w:r>
          </w:p>
          <w:p w14:paraId="223A97A2" w14:textId="77777777" w:rsidR="00FE3426" w:rsidRPr="00AA3070" w:rsidRDefault="00FE3426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070">
              <w:rPr>
                <w:rFonts w:ascii="Arial" w:hAnsi="Arial" w:cs="Arial"/>
                <w:sz w:val="36"/>
                <w:szCs w:val="36"/>
              </w:rPr>
              <w:br/>
            </w:r>
          </w:p>
        </w:tc>
        <w:tc>
          <w:tcPr>
            <w:tcW w:w="8335" w:type="dxa"/>
          </w:tcPr>
          <w:p w14:paraId="3CD7EA9C" w14:textId="77777777" w:rsidR="00FE3426" w:rsidRDefault="00FE3426" w:rsidP="00FA71E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2502476" w14:textId="3113AF33" w:rsidR="00FE3426" w:rsidRPr="004C4423" w:rsidRDefault="00FE3426" w:rsidP="00B7278A">
            <w:pPr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C4423">
              <w:rPr>
                <w:rFonts w:ascii="Arial" w:hAnsi="Arial" w:cs="Arial"/>
                <w:sz w:val="24"/>
                <w:szCs w:val="24"/>
              </w:rPr>
              <w:t>Ich kann</w:t>
            </w:r>
            <w:r>
              <w:rPr>
                <w:rFonts w:ascii="Arial" w:hAnsi="Arial" w:cs="Arial"/>
                <w:sz w:val="24"/>
                <w:szCs w:val="24"/>
              </w:rPr>
              <w:t xml:space="preserve"> Dinge miteinander vergleichen. </w:t>
            </w:r>
            <w:r>
              <w:rPr>
                <w:rFonts w:ascii="Arial" w:hAnsi="Arial" w:cs="Arial"/>
                <w:sz w:val="32"/>
                <w:szCs w:val="32"/>
              </w:rPr>
              <w:br/>
            </w: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C4423">
              <w:rPr>
                <w:rFonts w:ascii="Arial" w:hAnsi="Arial" w:cs="Arial"/>
                <w:sz w:val="24"/>
                <w:szCs w:val="24"/>
              </w:rPr>
              <w:t>Ich kann</w:t>
            </w:r>
            <w:r>
              <w:rPr>
                <w:rFonts w:ascii="Arial" w:hAnsi="Arial" w:cs="Arial"/>
                <w:sz w:val="24"/>
                <w:szCs w:val="24"/>
              </w:rPr>
              <w:t xml:space="preserve"> in Rollenspielen ein Nottelefonat wiedergeben. </w:t>
            </w:r>
            <w:r w:rsidRPr="004C4423">
              <w:rPr>
                <w:rFonts w:ascii="Arial" w:hAnsi="Arial" w:cs="Arial"/>
                <w:sz w:val="24"/>
                <w:szCs w:val="24"/>
              </w:rPr>
              <w:br/>
            </w: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C4423">
              <w:rPr>
                <w:rFonts w:ascii="Arial" w:hAnsi="Arial" w:cs="Arial"/>
                <w:sz w:val="24"/>
                <w:szCs w:val="24"/>
              </w:rPr>
              <w:t xml:space="preserve">Ich </w:t>
            </w:r>
            <w:r>
              <w:rPr>
                <w:rFonts w:ascii="Arial" w:hAnsi="Arial" w:cs="Arial"/>
                <w:sz w:val="24"/>
                <w:szCs w:val="24"/>
              </w:rPr>
              <w:t>kann zu einem Bild (Verbotstafel) mitteilen, was man nicht machen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 darf.</w:t>
            </w:r>
          </w:p>
        </w:tc>
      </w:tr>
      <w:tr w:rsidR="00FE3426" w:rsidRPr="007B3D9E" w14:paraId="2B09BCD6" w14:textId="77777777" w:rsidTr="00FA71E7">
        <w:trPr>
          <w:trHeight w:hRule="exact" w:val="1523"/>
        </w:trPr>
        <w:tc>
          <w:tcPr>
            <w:tcW w:w="1838" w:type="dxa"/>
            <w:vAlign w:val="center"/>
          </w:tcPr>
          <w:p w14:paraId="11F2FFD4" w14:textId="77777777" w:rsidR="00FE3426" w:rsidRPr="007B3D9E" w:rsidRDefault="00FE3426" w:rsidP="00FA71E7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Schreiben</w:t>
            </w:r>
          </w:p>
        </w:tc>
        <w:tc>
          <w:tcPr>
            <w:tcW w:w="8335" w:type="dxa"/>
          </w:tcPr>
          <w:p w14:paraId="324D3112" w14:textId="77777777" w:rsidR="00FE3426" w:rsidRDefault="00FE3426" w:rsidP="00FA71E7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56605D33" w14:textId="2F27B786" w:rsidR="00FE3426" w:rsidRPr="007B3D9E" w:rsidRDefault="00FE3426" w:rsidP="00FA71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3D9E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  <w:r w:rsidRPr="007B3D9E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7B3D9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ch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nn Dinge miteinander vergleichen</w:t>
            </w:r>
            <w:r w:rsidRPr="007B3D9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Pr="007B3D9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7B3D9E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  <w:r w:rsidRPr="007B3D9E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7B3D9E">
              <w:rPr>
                <w:rFonts w:ascii="Arial" w:hAnsi="Arial" w:cs="Arial"/>
                <w:color w:val="000000" w:themeColor="text1"/>
                <w:sz w:val="24"/>
                <w:szCs w:val="24"/>
              </w:rPr>
              <w:t>Ich kan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chriftlich mitteilen, was man nicht machen darf. </w:t>
            </w:r>
          </w:p>
          <w:p w14:paraId="49E44950" w14:textId="77777777" w:rsidR="00FE3426" w:rsidRPr="007B3D9E" w:rsidRDefault="00FE3426" w:rsidP="00FA71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5DD6F75" w14:textId="77777777" w:rsidR="00FE3426" w:rsidRPr="007B3D9E" w:rsidRDefault="00FE3426" w:rsidP="00FA71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3D9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</w:p>
        </w:tc>
      </w:tr>
    </w:tbl>
    <w:p w14:paraId="2F9E35B6" w14:textId="77777777" w:rsidR="00FE3426" w:rsidRDefault="00FE3426" w:rsidP="00FE3426">
      <w:r w:rsidRPr="000A1ADD">
        <w:rPr>
          <w:noProof/>
          <w:lang w:val="de-DE" w:eastAsia="de-DE"/>
        </w:rPr>
        <w:drawing>
          <wp:anchor distT="0" distB="0" distL="114300" distR="114300" simplePos="0" relativeHeight="251673600" behindDoc="0" locked="0" layoutInCell="1" allowOverlap="1" wp14:anchorId="5C2C0042" wp14:editId="1F12D86B">
            <wp:simplePos x="0" y="0"/>
            <wp:positionH relativeFrom="column">
              <wp:posOffset>980440</wp:posOffset>
            </wp:positionH>
            <wp:positionV relativeFrom="paragraph">
              <wp:posOffset>159385</wp:posOffset>
            </wp:positionV>
            <wp:extent cx="3982085" cy="2275916"/>
            <wp:effectExtent l="0" t="0" r="5715" b="1016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2275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F4408" w14:textId="77777777" w:rsidR="00FE3426" w:rsidRDefault="00FE3426" w:rsidP="00FE3426"/>
    <w:p w14:paraId="2461DA99" w14:textId="77777777" w:rsidR="00FE3426" w:rsidRDefault="00FE3426" w:rsidP="00FE3426"/>
    <w:p w14:paraId="590BE471" w14:textId="77777777" w:rsidR="00FE3426" w:rsidRPr="00C61243" w:rsidRDefault="00FE3426" w:rsidP="00FE3426"/>
    <w:p w14:paraId="6BAFD756" w14:textId="77777777" w:rsidR="007B3D9E" w:rsidRDefault="007B3D9E"/>
    <w:p w14:paraId="31053EB0" w14:textId="77777777" w:rsidR="00FE3426" w:rsidRDefault="00FE3426"/>
    <w:p w14:paraId="18292EAB" w14:textId="77777777" w:rsidR="00FE3426" w:rsidRPr="00F70CCE" w:rsidRDefault="00FE3426" w:rsidP="00FE3426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Lernziele Young World 3 Unit 4</w:t>
      </w:r>
      <w:r w:rsidRPr="00F70CCE">
        <w:rPr>
          <w:rFonts w:ascii="Arial" w:hAnsi="Arial" w:cs="Arial"/>
          <w:b/>
          <w:sz w:val="24"/>
          <w:szCs w:val="24"/>
          <w:lang w:val="en-GB"/>
        </w:rPr>
        <w:t xml:space="preserve">:  </w:t>
      </w:r>
      <w:r>
        <w:rPr>
          <w:rFonts w:ascii="Arial" w:hAnsi="Arial" w:cs="Arial"/>
          <w:b/>
          <w:sz w:val="36"/>
          <w:szCs w:val="36"/>
          <w:lang w:val="en-GB"/>
        </w:rPr>
        <w:t>Fascinating animals</w:t>
      </w: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838"/>
        <w:gridCol w:w="8335"/>
      </w:tblGrid>
      <w:tr w:rsidR="00FE3426" w:rsidRPr="008759FE" w14:paraId="04DCF339" w14:textId="77777777" w:rsidTr="00FA71E7">
        <w:trPr>
          <w:trHeight w:hRule="exact" w:val="1789"/>
        </w:trPr>
        <w:tc>
          <w:tcPr>
            <w:tcW w:w="1838" w:type="dxa"/>
          </w:tcPr>
          <w:p w14:paraId="7EF007CC" w14:textId="77777777" w:rsidR="00FE3426" w:rsidRPr="00F70CCE" w:rsidRDefault="00FE3426" w:rsidP="00FA71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968075B" w14:textId="77777777" w:rsidR="00FE3426" w:rsidRPr="00F70CCE" w:rsidRDefault="00FE3426" w:rsidP="00FA71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76672" behindDoc="0" locked="1" layoutInCell="1" allowOverlap="0" wp14:anchorId="7E024D0E" wp14:editId="395317D5">
                  <wp:simplePos x="0" y="0"/>
                  <wp:positionH relativeFrom="page">
                    <wp:posOffset>65405</wp:posOffset>
                  </wp:positionH>
                  <wp:positionV relativeFrom="page">
                    <wp:posOffset>135890</wp:posOffset>
                  </wp:positionV>
                  <wp:extent cx="914400" cy="817880"/>
                  <wp:effectExtent l="0" t="0" r="0" b="0"/>
                  <wp:wrapNone/>
                  <wp:docPr id="9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14400" cy="81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EF1DC8" w14:textId="77777777" w:rsidR="00FE3426" w:rsidRPr="00F70CCE" w:rsidRDefault="00FE3426" w:rsidP="00FA71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E562E77" w14:textId="77777777" w:rsidR="00FE3426" w:rsidRPr="008759FE" w:rsidRDefault="00FE3426" w:rsidP="00FA71E7">
            <w:pPr>
              <w:rPr>
                <w:rFonts w:ascii="Arial" w:hAnsi="Arial" w:cs="Arial"/>
                <w:sz w:val="24"/>
                <w:szCs w:val="24"/>
              </w:rPr>
            </w:pPr>
            <w:r w:rsidRPr="00F70CCE">
              <w:rPr>
                <w:rFonts w:ascii="Arial" w:hAnsi="Arial" w:cs="Arial"/>
                <w:sz w:val="56"/>
                <w:szCs w:val="56"/>
                <w:lang w:val="en-GB"/>
              </w:rPr>
              <w:br/>
            </w:r>
          </w:p>
        </w:tc>
        <w:tc>
          <w:tcPr>
            <w:tcW w:w="8335" w:type="dxa"/>
          </w:tcPr>
          <w:p w14:paraId="6B415688" w14:textId="77777777" w:rsidR="00FE3426" w:rsidRDefault="00FE3426" w:rsidP="00FA71E7">
            <w:pPr>
              <w:rPr>
                <w:rFonts w:ascii="Arial" w:hAnsi="Arial" w:cs="Arial"/>
                <w:sz w:val="24"/>
                <w:szCs w:val="24"/>
              </w:rPr>
            </w:pPr>
            <w:r w:rsidRPr="008759FE">
              <w:rPr>
                <w:rFonts w:ascii="Arial" w:hAnsi="Arial" w:cs="Arial"/>
                <w:sz w:val="24"/>
                <w:szCs w:val="24"/>
              </w:rPr>
              <w:br/>
            </w: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Ich erweitere meinen Wortschatz zum Thema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animals </w:t>
            </w:r>
            <w:r w:rsidRPr="00272A0F">
              <w:rPr>
                <w:rFonts w:ascii="Arial" w:hAnsi="Arial" w:cs="Arial"/>
                <w:i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Körperteile der</w:t>
            </w:r>
            <w:r>
              <w:rPr>
                <w:rFonts w:ascii="MingLiU" w:eastAsia="MingLiU" w:hAnsi="MingLiU" w:cs="MingLiU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     Tiere, Futter und Behausungen).  </w:t>
            </w:r>
          </w:p>
          <w:p w14:paraId="44A18E4D" w14:textId="77777777" w:rsidR="00FE3426" w:rsidRPr="008759FE" w:rsidRDefault="00FE3426" w:rsidP="00FA71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Pr="008759F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FE3426" w:rsidRPr="00C61243" w14:paraId="56B98567" w14:textId="77777777" w:rsidTr="00FA71E7">
        <w:trPr>
          <w:trHeight w:hRule="exact" w:val="1549"/>
        </w:trPr>
        <w:tc>
          <w:tcPr>
            <w:tcW w:w="1838" w:type="dxa"/>
          </w:tcPr>
          <w:p w14:paraId="2B6B7D9E" w14:textId="77777777" w:rsidR="00FE3426" w:rsidRPr="008759FE" w:rsidRDefault="00FE3426" w:rsidP="00FA71E7">
            <w:pPr>
              <w:rPr>
                <w:rFonts w:ascii="Arial" w:hAnsi="Arial" w:cs="Arial"/>
                <w:sz w:val="24"/>
                <w:szCs w:val="24"/>
              </w:rPr>
            </w:pPr>
            <w:r w:rsidRPr="008759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BEDACF" w14:textId="77777777" w:rsidR="00FE3426" w:rsidRPr="008759FE" w:rsidRDefault="00FE3426" w:rsidP="00FA71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75648" behindDoc="0" locked="1" layoutInCell="1" allowOverlap="0" wp14:anchorId="43C6290F" wp14:editId="44D12E59">
                  <wp:simplePos x="0" y="0"/>
                  <wp:positionH relativeFrom="insideMargin">
                    <wp:posOffset>-1080135</wp:posOffset>
                  </wp:positionH>
                  <wp:positionV relativeFrom="bottomMargin">
                    <wp:posOffset>269875</wp:posOffset>
                  </wp:positionV>
                  <wp:extent cx="1002030" cy="342900"/>
                  <wp:effectExtent l="0" t="0" r="0" b="12700"/>
                  <wp:wrapNone/>
                  <wp:docPr id="11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59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5DD0AD2" w14:textId="77777777" w:rsidR="00FE3426" w:rsidRPr="008759FE" w:rsidRDefault="00FE3426" w:rsidP="00FA71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F4E90A" w14:textId="77777777" w:rsidR="00FE3426" w:rsidRPr="008759FE" w:rsidRDefault="00FE3426" w:rsidP="00FA71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5" w:type="dxa"/>
          </w:tcPr>
          <w:p w14:paraId="5D9CFACD" w14:textId="77777777" w:rsidR="00FE3426" w:rsidRDefault="00FE3426" w:rsidP="00FA71E7">
            <w:pPr>
              <w:rPr>
                <w:rFonts w:ascii="Arial" w:hAnsi="Arial" w:cs="Arial"/>
                <w:sz w:val="32"/>
                <w:szCs w:val="32"/>
              </w:rPr>
            </w:pPr>
          </w:p>
          <w:p w14:paraId="6A4E5FF7" w14:textId="77777777" w:rsidR="00FE3426" w:rsidRDefault="00FE3426" w:rsidP="00FA71E7">
            <w:pPr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5E0DD7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ch lerne die </w:t>
            </w:r>
            <w:r w:rsidRPr="00272A0F">
              <w:rPr>
                <w:rFonts w:ascii="Arial" w:hAnsi="Arial" w:cs="Arial"/>
                <w:b/>
                <w:i/>
                <w:sz w:val="24"/>
                <w:szCs w:val="24"/>
              </w:rPr>
              <w:t>Possessiv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A0F">
              <w:rPr>
                <w:rFonts w:ascii="Arial" w:hAnsi="Arial" w:cs="Arial"/>
                <w:i/>
                <w:sz w:val="24"/>
                <w:szCs w:val="24"/>
              </w:rPr>
              <w:t xml:space="preserve">(my, your, his, ...) </w:t>
            </w:r>
            <w:r>
              <w:rPr>
                <w:rFonts w:ascii="Arial" w:hAnsi="Arial" w:cs="Arial"/>
                <w:sz w:val="24"/>
                <w:szCs w:val="24"/>
              </w:rPr>
              <w:t xml:space="preserve">kennen.  </w:t>
            </w:r>
          </w:p>
          <w:p w14:paraId="5BC46A3C" w14:textId="77777777" w:rsidR="00FE3426" w:rsidRPr="004C4423" w:rsidRDefault="00FE3426" w:rsidP="00FA71E7">
            <w:pPr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5E0DD7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ch kann das </w:t>
            </w:r>
            <w:r w:rsidRPr="00272A0F">
              <w:rPr>
                <w:rFonts w:ascii="Arial" w:hAnsi="Arial" w:cs="Arial"/>
                <w:b/>
                <w:i/>
                <w:sz w:val="24"/>
                <w:szCs w:val="24"/>
              </w:rPr>
              <w:t>Present simple</w:t>
            </w:r>
            <w:r>
              <w:rPr>
                <w:rFonts w:ascii="Arial" w:hAnsi="Arial" w:cs="Arial"/>
                <w:sz w:val="24"/>
                <w:szCs w:val="24"/>
              </w:rPr>
              <w:t xml:space="preserve"> anwenden. </w:t>
            </w:r>
          </w:p>
          <w:p w14:paraId="192C6208" w14:textId="77777777" w:rsidR="00FE3426" w:rsidRPr="004C4423" w:rsidRDefault="00FE3426" w:rsidP="00FA71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426" w:rsidRPr="00C61243" w14:paraId="640D0DC0" w14:textId="77777777" w:rsidTr="00FA71E7">
        <w:trPr>
          <w:trHeight w:hRule="exact" w:val="1453"/>
        </w:trPr>
        <w:tc>
          <w:tcPr>
            <w:tcW w:w="1838" w:type="dxa"/>
            <w:vAlign w:val="center"/>
          </w:tcPr>
          <w:p w14:paraId="263F989C" w14:textId="77777777" w:rsidR="00FE3426" w:rsidRPr="00AA3070" w:rsidRDefault="00FE3426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br/>
            </w:r>
            <w:r w:rsidRPr="00AA3070">
              <w:rPr>
                <w:rFonts w:ascii="Arial" w:hAnsi="Arial" w:cs="Arial"/>
                <w:sz w:val="36"/>
                <w:szCs w:val="36"/>
              </w:rPr>
              <w:t>Hören</w:t>
            </w:r>
          </w:p>
          <w:p w14:paraId="70CE6A7E" w14:textId="77777777" w:rsidR="00FE3426" w:rsidRPr="00AA3070" w:rsidRDefault="00FE3426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070">
              <w:rPr>
                <w:rFonts w:ascii="Arial" w:hAnsi="Arial" w:cs="Arial"/>
                <w:sz w:val="36"/>
                <w:szCs w:val="36"/>
              </w:rPr>
              <w:br/>
            </w:r>
          </w:p>
        </w:tc>
        <w:tc>
          <w:tcPr>
            <w:tcW w:w="8335" w:type="dxa"/>
          </w:tcPr>
          <w:p w14:paraId="39D84B1A" w14:textId="3972F379" w:rsidR="00FE3426" w:rsidRDefault="00FE3426" w:rsidP="00FA71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B56C7B">
              <w:rPr>
                <w:rFonts w:ascii="Arial" w:hAnsi="Arial" w:cs="Arial"/>
                <w:sz w:val="24"/>
                <w:szCs w:val="24"/>
              </w:rPr>
              <w:t xml:space="preserve"> Ich </w:t>
            </w:r>
            <w:r>
              <w:rPr>
                <w:rFonts w:ascii="Arial" w:hAnsi="Arial" w:cs="Arial"/>
                <w:sz w:val="24"/>
                <w:szCs w:val="24"/>
              </w:rPr>
              <w:t>kann die fehlenden Wörter (</w:t>
            </w:r>
            <w:r w:rsidRPr="003C75DF">
              <w:rPr>
                <w:rFonts w:ascii="Arial" w:hAnsi="Arial" w:cs="Arial"/>
                <w:i/>
                <w:sz w:val="24"/>
                <w:szCs w:val="24"/>
              </w:rPr>
              <w:t>Possessives</w:t>
            </w:r>
            <w:r>
              <w:rPr>
                <w:rFonts w:ascii="Arial" w:hAnsi="Arial" w:cs="Arial"/>
                <w:sz w:val="24"/>
                <w:szCs w:val="24"/>
              </w:rPr>
              <w:t xml:space="preserve">) heraushören. </w:t>
            </w:r>
          </w:p>
          <w:p w14:paraId="39C5EA81" w14:textId="09F3438D" w:rsidR="00FE3426" w:rsidRPr="00B56C7B" w:rsidRDefault="00FE3426" w:rsidP="00FA71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B56C7B">
              <w:rPr>
                <w:rFonts w:ascii="Arial" w:hAnsi="Arial" w:cs="Arial"/>
                <w:sz w:val="24"/>
                <w:szCs w:val="24"/>
              </w:rPr>
              <w:t xml:space="preserve"> Ich kann </w:t>
            </w:r>
            <w:r>
              <w:rPr>
                <w:rFonts w:ascii="Arial" w:hAnsi="Arial" w:cs="Arial"/>
                <w:sz w:val="24"/>
                <w:szCs w:val="24"/>
              </w:rPr>
              <w:t xml:space="preserve">das Quiz </w:t>
            </w:r>
            <w:r w:rsidRPr="003C75DF">
              <w:rPr>
                <w:rFonts w:ascii="Arial" w:hAnsi="Arial" w:cs="Arial"/>
                <w:i/>
                <w:sz w:val="24"/>
                <w:szCs w:val="24"/>
              </w:rPr>
              <w:t>‚What pets need’</w:t>
            </w:r>
            <w:r>
              <w:rPr>
                <w:rFonts w:ascii="Arial" w:hAnsi="Arial" w:cs="Arial"/>
                <w:sz w:val="24"/>
                <w:szCs w:val="24"/>
              </w:rPr>
              <w:t xml:space="preserve"> meist richtig beantworten.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</w:p>
          <w:p w14:paraId="78C22A55" w14:textId="77777777" w:rsidR="00FE3426" w:rsidRDefault="00FE3426" w:rsidP="00FA71E7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4BDEE60E" w14:textId="77777777" w:rsidR="00FE3426" w:rsidRPr="00B56C7B" w:rsidRDefault="00FE3426" w:rsidP="00FA71E7">
            <w:pPr>
              <w:ind w:left="326" w:hanging="326"/>
              <w:rPr>
                <w:rFonts w:ascii="Arial" w:hAnsi="Arial" w:cs="Arial"/>
                <w:sz w:val="18"/>
                <w:szCs w:val="18"/>
              </w:rPr>
            </w:pPr>
          </w:p>
          <w:p w14:paraId="412C8592" w14:textId="77777777" w:rsidR="00FE3426" w:rsidRPr="00B56C7B" w:rsidRDefault="00FE3426" w:rsidP="00FA71E7">
            <w:pPr>
              <w:ind w:left="326" w:hanging="3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426" w:rsidRPr="00C61243" w14:paraId="07ABC515" w14:textId="77777777" w:rsidTr="00FA71E7">
        <w:trPr>
          <w:trHeight w:hRule="exact" w:val="2069"/>
        </w:trPr>
        <w:tc>
          <w:tcPr>
            <w:tcW w:w="1838" w:type="dxa"/>
            <w:vAlign w:val="center"/>
          </w:tcPr>
          <w:p w14:paraId="63D5652D" w14:textId="77777777" w:rsidR="00FE3426" w:rsidRPr="00AA3070" w:rsidRDefault="00FE3426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br/>
            </w:r>
            <w:r w:rsidRPr="00AA3070">
              <w:rPr>
                <w:rFonts w:ascii="Arial" w:hAnsi="Arial" w:cs="Arial"/>
                <w:sz w:val="36"/>
                <w:szCs w:val="36"/>
              </w:rPr>
              <w:t>Lesen</w:t>
            </w:r>
          </w:p>
          <w:p w14:paraId="0C9754CE" w14:textId="77777777" w:rsidR="00FE3426" w:rsidRPr="00AA3070" w:rsidRDefault="00FE3426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070">
              <w:rPr>
                <w:rFonts w:ascii="Arial" w:hAnsi="Arial" w:cs="Arial"/>
                <w:sz w:val="36"/>
                <w:szCs w:val="36"/>
              </w:rPr>
              <w:br/>
            </w:r>
          </w:p>
        </w:tc>
        <w:tc>
          <w:tcPr>
            <w:tcW w:w="8335" w:type="dxa"/>
          </w:tcPr>
          <w:p w14:paraId="249D1411" w14:textId="419654EF" w:rsidR="00FE3426" w:rsidRPr="003C75DF" w:rsidRDefault="00FE3426" w:rsidP="00FA71E7">
            <w:pPr>
              <w:rPr>
                <w:rFonts w:ascii="Arial" w:hAnsi="Arial" w:cs="Arial"/>
                <w:sz w:val="32"/>
                <w:szCs w:val="32"/>
              </w:rPr>
            </w:pPr>
            <w:r w:rsidRPr="00B56C7B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B56C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56C7B">
              <w:rPr>
                <w:rFonts w:ascii="Arial" w:hAnsi="Arial" w:cs="Arial"/>
                <w:sz w:val="24"/>
                <w:szCs w:val="24"/>
              </w:rPr>
              <w:t xml:space="preserve">Ich kann </w:t>
            </w:r>
            <w:r>
              <w:rPr>
                <w:rFonts w:ascii="Arial" w:hAnsi="Arial" w:cs="Arial"/>
                <w:sz w:val="24"/>
                <w:szCs w:val="24"/>
              </w:rPr>
              <w:t>in den kurzen Texten über die Tiere vereinzelte Informationen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 verstehen</w:t>
            </w:r>
            <w:r w:rsidRPr="00B56C7B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32"/>
                <w:szCs w:val="32"/>
              </w:rPr>
              <w:br/>
            </w:r>
            <w:r w:rsidRPr="00B56C7B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B56C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56C7B">
              <w:rPr>
                <w:rFonts w:ascii="Arial" w:hAnsi="Arial" w:cs="Arial"/>
                <w:sz w:val="24"/>
                <w:szCs w:val="24"/>
              </w:rPr>
              <w:t xml:space="preserve">Ich kann </w:t>
            </w:r>
            <w:r>
              <w:rPr>
                <w:rFonts w:ascii="Arial" w:hAnsi="Arial" w:cs="Arial"/>
                <w:sz w:val="24"/>
                <w:szCs w:val="24"/>
              </w:rPr>
              <w:t>in den kurzen Texten über die Tiere praktisch alles verstehen</w:t>
            </w:r>
            <w:r w:rsidRPr="00B56C7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B56C7B">
              <w:rPr>
                <w:rFonts w:ascii="Arial" w:hAnsi="Arial" w:cs="Arial"/>
                <w:sz w:val="18"/>
                <w:szCs w:val="18"/>
              </w:rPr>
              <w:br/>
            </w:r>
            <w:r w:rsidRPr="00B56C7B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B56C7B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ch kann in den Texten </w:t>
            </w:r>
            <w:r w:rsidRPr="003C75DF">
              <w:rPr>
                <w:rFonts w:ascii="Arial" w:hAnsi="Arial" w:cs="Arial"/>
                <w:i/>
                <w:sz w:val="24"/>
                <w:szCs w:val="24"/>
              </w:rPr>
              <w:t xml:space="preserve">‚Totem animals’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</w:t>
            </w:r>
            <w:r w:rsidRPr="003C75DF">
              <w:rPr>
                <w:rFonts w:ascii="Arial" w:hAnsi="Arial" w:cs="Arial"/>
                <w:i/>
                <w:sz w:val="24"/>
                <w:szCs w:val="24"/>
              </w:rPr>
              <w:t>‚Pet magazine’</w:t>
            </w:r>
            <w:r>
              <w:rPr>
                <w:rFonts w:ascii="Arial" w:hAnsi="Arial" w:cs="Arial"/>
                <w:sz w:val="24"/>
                <w:szCs w:val="24"/>
              </w:rPr>
              <w:t xml:space="preserve"> das meiste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 verstehen</w:t>
            </w:r>
            <w:r w:rsidRPr="00B56C7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17909D" w14:textId="77777777" w:rsidR="00FE3426" w:rsidRPr="00B56C7B" w:rsidRDefault="00FE3426" w:rsidP="00FA71E7">
            <w:pPr>
              <w:rPr>
                <w:rFonts w:ascii="Arial" w:hAnsi="Arial" w:cs="Arial"/>
                <w:sz w:val="18"/>
                <w:szCs w:val="18"/>
              </w:rPr>
            </w:pPr>
            <w:r w:rsidRPr="00B56C7B">
              <w:rPr>
                <w:rFonts w:ascii="Arial" w:hAnsi="Arial" w:cs="Arial"/>
                <w:sz w:val="32"/>
                <w:szCs w:val="32"/>
              </w:rPr>
              <w:br/>
            </w:r>
          </w:p>
          <w:p w14:paraId="5813B8F7" w14:textId="77777777" w:rsidR="00FE3426" w:rsidRPr="00B56C7B" w:rsidRDefault="00FE3426" w:rsidP="00FA71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426" w:rsidRPr="00C61243" w14:paraId="00DF6E48" w14:textId="77777777" w:rsidTr="00FA71E7">
        <w:trPr>
          <w:trHeight w:hRule="exact" w:val="1426"/>
        </w:trPr>
        <w:tc>
          <w:tcPr>
            <w:tcW w:w="1838" w:type="dxa"/>
            <w:vAlign w:val="center"/>
          </w:tcPr>
          <w:p w14:paraId="63B478F0" w14:textId="77777777" w:rsidR="00FE3426" w:rsidRPr="00AA3070" w:rsidRDefault="00FE3426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val="de-DE" w:eastAsia="de-DE"/>
              </w:rPr>
              <w:br/>
            </w:r>
            <w:r w:rsidRPr="00AA3070">
              <w:rPr>
                <w:rFonts w:ascii="Arial" w:hAnsi="Arial" w:cs="Arial"/>
                <w:noProof/>
                <w:sz w:val="36"/>
                <w:szCs w:val="36"/>
                <w:lang w:val="de-DE" w:eastAsia="de-DE"/>
              </w:rPr>
              <w:t>Sprechen</w:t>
            </w:r>
          </w:p>
          <w:p w14:paraId="1D9085E0" w14:textId="77777777" w:rsidR="00FE3426" w:rsidRPr="00AA3070" w:rsidRDefault="00FE3426" w:rsidP="00FA71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3070">
              <w:rPr>
                <w:rFonts w:ascii="Arial" w:hAnsi="Arial" w:cs="Arial"/>
                <w:sz w:val="36"/>
                <w:szCs w:val="36"/>
              </w:rPr>
              <w:br/>
            </w:r>
          </w:p>
        </w:tc>
        <w:tc>
          <w:tcPr>
            <w:tcW w:w="8335" w:type="dxa"/>
          </w:tcPr>
          <w:p w14:paraId="4C6CB16D" w14:textId="50F0E0B3" w:rsidR="00FE3426" w:rsidRPr="004C4423" w:rsidRDefault="00FE3426" w:rsidP="00B7278A">
            <w:pPr>
              <w:rPr>
                <w:rFonts w:ascii="Arial" w:hAnsi="Arial" w:cs="Arial"/>
                <w:sz w:val="24"/>
                <w:szCs w:val="24"/>
              </w:rPr>
            </w:pP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C4423">
              <w:rPr>
                <w:rFonts w:ascii="Arial" w:hAnsi="Arial" w:cs="Arial"/>
                <w:sz w:val="24"/>
                <w:szCs w:val="24"/>
              </w:rPr>
              <w:t>Ich kann</w:t>
            </w:r>
            <w:r>
              <w:rPr>
                <w:rFonts w:ascii="Arial" w:hAnsi="Arial" w:cs="Arial"/>
                <w:sz w:val="24"/>
                <w:szCs w:val="24"/>
              </w:rPr>
              <w:t xml:space="preserve"> in eigenen Worten über die Tiere und ihre Besonderheiten</w:t>
            </w:r>
            <w:r>
              <w:rPr>
                <w:rFonts w:ascii="MingLiU" w:eastAsia="MingLiU" w:hAnsi="MingLiU" w:cs="MingLiU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      erzählen.</w:t>
            </w:r>
            <w:r>
              <w:rPr>
                <w:rFonts w:ascii="Arial" w:hAnsi="Arial" w:cs="Arial"/>
                <w:sz w:val="32"/>
                <w:szCs w:val="32"/>
              </w:rPr>
              <w:br/>
            </w:r>
            <w:r w:rsidRPr="005E0DD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C4423">
              <w:rPr>
                <w:rFonts w:ascii="Arial" w:hAnsi="Arial" w:cs="Arial"/>
                <w:sz w:val="24"/>
                <w:szCs w:val="24"/>
              </w:rPr>
              <w:t>Ich kann</w:t>
            </w:r>
            <w:r>
              <w:rPr>
                <w:rFonts w:ascii="Arial" w:hAnsi="Arial" w:cs="Arial"/>
                <w:sz w:val="24"/>
                <w:szCs w:val="24"/>
              </w:rPr>
              <w:t xml:space="preserve"> mitteilen, was wem gehört. </w:t>
            </w:r>
            <w:r w:rsidRPr="004C4423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FE3426" w:rsidRPr="007B3D9E" w14:paraId="7B7D818D" w14:textId="77777777" w:rsidTr="00FA71E7">
        <w:trPr>
          <w:trHeight w:hRule="exact" w:val="1677"/>
        </w:trPr>
        <w:tc>
          <w:tcPr>
            <w:tcW w:w="1838" w:type="dxa"/>
            <w:vAlign w:val="center"/>
          </w:tcPr>
          <w:p w14:paraId="16965ECE" w14:textId="77777777" w:rsidR="00FE3426" w:rsidRPr="007B3D9E" w:rsidRDefault="00FE3426" w:rsidP="00FA71E7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Schreiben</w:t>
            </w:r>
          </w:p>
        </w:tc>
        <w:tc>
          <w:tcPr>
            <w:tcW w:w="8335" w:type="dxa"/>
          </w:tcPr>
          <w:p w14:paraId="21BFC37B" w14:textId="23EB8C03" w:rsidR="00FE3426" w:rsidRPr="007B3D9E" w:rsidRDefault="00FE3426" w:rsidP="00FA71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3D9E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  <w:r w:rsidRPr="007B3D9E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7B3D9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ch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nn passende Wörter zu einem Tier notieren</w:t>
            </w:r>
            <w:r w:rsidRPr="007B3D9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Pr="007B3D9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7B3D9E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  <w:r w:rsidRPr="007B3D9E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7B3D9E">
              <w:rPr>
                <w:rFonts w:ascii="Arial" w:hAnsi="Arial" w:cs="Arial"/>
                <w:color w:val="000000" w:themeColor="text1"/>
                <w:sz w:val="24"/>
                <w:szCs w:val="24"/>
              </w:rPr>
              <w:t>Ich kan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in Tier beschreiben. </w:t>
            </w:r>
            <w:bookmarkStart w:id="0" w:name="_GoBack"/>
            <w:bookmarkEnd w:id="0"/>
          </w:p>
          <w:p w14:paraId="54BAFEF7" w14:textId="77777777" w:rsidR="00FE3426" w:rsidRPr="007B3D9E" w:rsidRDefault="00FE3426" w:rsidP="00FA71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D4318C" w14:textId="77777777" w:rsidR="00FE3426" w:rsidRPr="007B3D9E" w:rsidRDefault="00FE3426" w:rsidP="00FA71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3D9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</w:p>
        </w:tc>
      </w:tr>
    </w:tbl>
    <w:p w14:paraId="18DFF92F" w14:textId="77777777" w:rsidR="00FE3426" w:rsidRDefault="00FE3426" w:rsidP="00FE3426">
      <w:r w:rsidRPr="00D056E5">
        <w:rPr>
          <w:noProof/>
          <w:lang w:val="de-DE" w:eastAsia="de-DE"/>
        </w:rPr>
        <w:drawing>
          <wp:anchor distT="0" distB="0" distL="114300" distR="114300" simplePos="0" relativeHeight="251677696" behindDoc="0" locked="0" layoutInCell="1" allowOverlap="1" wp14:anchorId="4869FFF1" wp14:editId="258C949F">
            <wp:simplePos x="0" y="0"/>
            <wp:positionH relativeFrom="column">
              <wp:posOffset>980332</wp:posOffset>
            </wp:positionH>
            <wp:positionV relativeFrom="paragraph">
              <wp:posOffset>221615</wp:posOffset>
            </wp:positionV>
            <wp:extent cx="3572055" cy="2845989"/>
            <wp:effectExtent l="0" t="0" r="9525" b="0"/>
            <wp:wrapNone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055" cy="2845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73665" w14:textId="77777777" w:rsidR="00FE3426" w:rsidRDefault="00FE3426" w:rsidP="00FE3426"/>
    <w:p w14:paraId="099EB4FC" w14:textId="77777777" w:rsidR="00FE3426" w:rsidRDefault="00FE3426" w:rsidP="00FE3426"/>
    <w:p w14:paraId="2891D76E" w14:textId="77777777" w:rsidR="00FE3426" w:rsidRPr="00C61243" w:rsidRDefault="00FE3426" w:rsidP="00FE3426"/>
    <w:p w14:paraId="3142BA28" w14:textId="77777777" w:rsidR="00FE3426" w:rsidRDefault="00FE3426"/>
    <w:p w14:paraId="1D2E69F6" w14:textId="77777777" w:rsidR="00FE3426" w:rsidRDefault="00FE3426"/>
    <w:p w14:paraId="18A3BFD0" w14:textId="77777777" w:rsidR="00FE3426" w:rsidRDefault="00FE3426"/>
    <w:p w14:paraId="5D023FF0" w14:textId="77777777" w:rsidR="00FE3426" w:rsidRDefault="00FE3426"/>
    <w:p w14:paraId="3A5BCEED" w14:textId="77777777" w:rsidR="00FE3426" w:rsidRDefault="00FE3426"/>
    <w:sectPr w:rsidR="00FE3426" w:rsidSect="00D94D01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A2684"/>
    <w:multiLevelType w:val="hybridMultilevel"/>
    <w:tmpl w:val="9336F154"/>
    <w:lvl w:ilvl="0" w:tplc="BD18C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41A2A"/>
    <w:multiLevelType w:val="hybridMultilevel"/>
    <w:tmpl w:val="785AA5E2"/>
    <w:lvl w:ilvl="0" w:tplc="BF48D1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43"/>
    <w:rsid w:val="000855C5"/>
    <w:rsid w:val="000E2507"/>
    <w:rsid w:val="001956C4"/>
    <w:rsid w:val="001A1E39"/>
    <w:rsid w:val="00213FE2"/>
    <w:rsid w:val="00233197"/>
    <w:rsid w:val="00266839"/>
    <w:rsid w:val="0030571B"/>
    <w:rsid w:val="003B0DDC"/>
    <w:rsid w:val="00403933"/>
    <w:rsid w:val="00474D34"/>
    <w:rsid w:val="004C4423"/>
    <w:rsid w:val="005312FB"/>
    <w:rsid w:val="0055689E"/>
    <w:rsid w:val="0057201D"/>
    <w:rsid w:val="00573946"/>
    <w:rsid w:val="005E0DD7"/>
    <w:rsid w:val="00624D05"/>
    <w:rsid w:val="0067567F"/>
    <w:rsid w:val="006C5AF3"/>
    <w:rsid w:val="007B3D9E"/>
    <w:rsid w:val="008759FE"/>
    <w:rsid w:val="008A04B0"/>
    <w:rsid w:val="008A29D6"/>
    <w:rsid w:val="009C6F82"/>
    <w:rsid w:val="00A2727E"/>
    <w:rsid w:val="00AA3070"/>
    <w:rsid w:val="00AE303D"/>
    <w:rsid w:val="00B12CB4"/>
    <w:rsid w:val="00B7278A"/>
    <w:rsid w:val="00C07930"/>
    <w:rsid w:val="00C61243"/>
    <w:rsid w:val="00CD6F5E"/>
    <w:rsid w:val="00CF43A5"/>
    <w:rsid w:val="00D22890"/>
    <w:rsid w:val="00D32B7A"/>
    <w:rsid w:val="00D56F67"/>
    <w:rsid w:val="00D74CB6"/>
    <w:rsid w:val="00D94D01"/>
    <w:rsid w:val="00E026E0"/>
    <w:rsid w:val="00E43E22"/>
    <w:rsid w:val="00E654CB"/>
    <w:rsid w:val="00E757BD"/>
    <w:rsid w:val="00F1698E"/>
    <w:rsid w:val="00F43B65"/>
    <w:rsid w:val="00F70CCE"/>
    <w:rsid w:val="00F71FAE"/>
    <w:rsid w:val="00FE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7CA5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04B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61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612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1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tif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png"/><Relationship Id="rId9" Type="http://schemas.openxmlformats.org/officeDocument/2006/relationships/image" Target="media/image4.tiff"/><Relationship Id="rId10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495F6C-6623-A643-BD58-A7A271D8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4</Words>
  <Characters>4314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Stans</Company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ilvia Frank Schmid (SFN)</cp:lastModifiedBy>
  <cp:revision>3</cp:revision>
  <dcterms:created xsi:type="dcterms:W3CDTF">2016-04-14T06:53:00Z</dcterms:created>
  <dcterms:modified xsi:type="dcterms:W3CDTF">2016-04-14T06:55:00Z</dcterms:modified>
</cp:coreProperties>
</file>